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29748" w14:textId="77777777" w:rsidR="00A216C5" w:rsidRDefault="00A216C5" w:rsidP="00B978C9">
      <w:pPr>
        <w:pStyle w:val="Heading1"/>
        <w:rPr>
          <w:rFonts w:ascii="Calibri" w:eastAsia="Calibri" w:hAnsi="Calibri"/>
          <w:sz w:val="44"/>
          <w:szCs w:val="44"/>
        </w:rPr>
      </w:pPr>
    </w:p>
    <w:p w14:paraId="00000001" w14:textId="21429061" w:rsidR="004275DD" w:rsidRPr="00F36BB2" w:rsidRDefault="009E0031" w:rsidP="00B978C9">
      <w:pPr>
        <w:pStyle w:val="Heading1"/>
        <w:rPr>
          <w:rFonts w:ascii="Calibri Light" w:eastAsia="Calibri" w:hAnsi="Calibri Light" w:cs="Calibri Light"/>
          <w:b w:val="0"/>
          <w:bCs w:val="0"/>
          <w:sz w:val="44"/>
          <w:szCs w:val="44"/>
        </w:rPr>
      </w:pPr>
      <w:r w:rsidRPr="00F36BB2">
        <w:rPr>
          <w:rFonts w:ascii="Calibri Light" w:eastAsia="Calibri" w:hAnsi="Calibri Light" w:cs="Calibri Light"/>
          <w:b w:val="0"/>
          <w:bCs w:val="0"/>
          <w:sz w:val="44"/>
          <w:szCs w:val="44"/>
        </w:rPr>
        <w:t>Code of Conduct</w:t>
      </w:r>
    </w:p>
    <w:p w14:paraId="00000002" w14:textId="79AF475C" w:rsidR="004275DD" w:rsidRPr="00F36BB2" w:rsidRDefault="00F74A4F">
      <w:pPr>
        <w:pStyle w:val="Heading1"/>
        <w:rPr>
          <w:rFonts w:ascii="Calibri Light" w:eastAsia="Calibri" w:hAnsi="Calibri Light" w:cs="Calibri Light"/>
          <w:b w:val="0"/>
          <w:bCs w:val="0"/>
          <w:sz w:val="44"/>
          <w:szCs w:val="44"/>
        </w:rPr>
      </w:pPr>
      <w:r w:rsidRPr="00F36BB2">
        <w:rPr>
          <w:rFonts w:ascii="Calibri Light" w:eastAsia="Calibri" w:hAnsi="Calibri Light" w:cs="Calibri Light"/>
          <w:b w:val="0"/>
          <w:bCs w:val="0"/>
          <w:sz w:val="44"/>
          <w:szCs w:val="44"/>
        </w:rPr>
        <w:t>STANDARDS FOR INTERACTING</w:t>
      </w:r>
      <w:r w:rsidR="00E75D66" w:rsidRPr="00F36BB2">
        <w:rPr>
          <w:rFonts w:ascii="Calibri Light" w:eastAsia="Calibri" w:hAnsi="Calibri Light" w:cs="Calibri Light"/>
          <w:b w:val="0"/>
          <w:bCs w:val="0"/>
          <w:sz w:val="44"/>
          <w:szCs w:val="44"/>
        </w:rPr>
        <w:t xml:space="preserve"> WITH YOUTH</w:t>
      </w:r>
    </w:p>
    <w:p w14:paraId="00000003" w14:textId="77777777" w:rsidR="004275DD" w:rsidRPr="00F36BB2" w:rsidRDefault="004275DD">
      <w:pPr>
        <w:pStyle w:val="Heading1"/>
        <w:rPr>
          <w:rFonts w:ascii="Calibri Light" w:eastAsia="Calibri" w:hAnsi="Calibri Light" w:cs="Calibri Light"/>
          <w:b w:val="0"/>
          <w:bCs w:val="0"/>
          <w:sz w:val="22"/>
          <w:szCs w:val="22"/>
        </w:rPr>
      </w:pPr>
    </w:p>
    <w:p w14:paraId="00000004" w14:textId="0A8B746E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As </w:t>
      </w:r>
      <w:r w:rsidR="00C33937" w:rsidRPr="00F36BB2">
        <w:rPr>
          <w:rFonts w:ascii="Calibri Light" w:hAnsi="Calibri Light" w:cs="Calibri Light"/>
        </w:rPr>
        <w:t>SF State</w:t>
      </w:r>
      <w:r w:rsidRPr="00F36BB2">
        <w:rPr>
          <w:rFonts w:ascii="Calibri Light" w:hAnsi="Calibri Light" w:cs="Calibri Light"/>
        </w:rPr>
        <w:t xml:space="preserve"> employees and volunteers, it is our duty to </w:t>
      </w:r>
      <w:r w:rsidR="00F74A4F" w:rsidRPr="00F36BB2">
        <w:rPr>
          <w:rFonts w:ascii="Calibri Light" w:hAnsi="Calibri Light" w:cs="Calibri Light"/>
        </w:rPr>
        <w:t xml:space="preserve">safeguard the </w:t>
      </w:r>
      <w:r w:rsidR="00307D65" w:rsidRPr="00F36BB2">
        <w:rPr>
          <w:rFonts w:ascii="Calibri Light" w:hAnsi="Calibri Light" w:cs="Calibri Light"/>
        </w:rPr>
        <w:t>youth</w:t>
      </w:r>
      <w:r w:rsidR="000A2463" w:rsidRPr="00F36BB2">
        <w:rPr>
          <w:rFonts w:ascii="Calibri Light" w:hAnsi="Calibri Light" w:cs="Calibri Light"/>
        </w:rPr>
        <w:t xml:space="preserve"> in our care. The following code of conduct describes the minimum expectations </w:t>
      </w:r>
      <w:r w:rsidR="006313FF" w:rsidRPr="00F36BB2">
        <w:rPr>
          <w:rFonts w:ascii="Calibri Light" w:hAnsi="Calibri Light" w:cs="Calibri Light"/>
        </w:rPr>
        <w:t xml:space="preserve">that </w:t>
      </w:r>
      <w:r w:rsidR="000A2463" w:rsidRPr="00F36BB2">
        <w:rPr>
          <w:rFonts w:ascii="Calibri Light" w:hAnsi="Calibri Light" w:cs="Calibri Light"/>
        </w:rPr>
        <w:t xml:space="preserve">we hold for </w:t>
      </w:r>
      <w:r w:rsidR="00307D65" w:rsidRPr="00F36BB2">
        <w:rPr>
          <w:rFonts w:ascii="Calibri Light" w:eastAsia="Times New Roman" w:hAnsi="Calibri Light" w:cs="Calibri Light"/>
        </w:rPr>
        <w:t>youth program personnel</w:t>
      </w:r>
      <w:r w:rsidR="00307D65" w:rsidRPr="00F36BB2">
        <w:rPr>
          <w:rFonts w:ascii="Calibri Light" w:hAnsi="Calibri Light" w:cs="Calibri Light"/>
        </w:rPr>
        <w:t xml:space="preserve"> </w:t>
      </w:r>
      <w:r w:rsidR="000A2463" w:rsidRPr="00F36BB2">
        <w:rPr>
          <w:rFonts w:ascii="Calibri Light" w:hAnsi="Calibri Light" w:cs="Calibri Light"/>
        </w:rPr>
        <w:t>who interact</w:t>
      </w:r>
      <w:r w:rsidRPr="00F36BB2">
        <w:rPr>
          <w:rFonts w:ascii="Calibri Light" w:hAnsi="Calibri Light" w:cs="Calibri Light"/>
        </w:rPr>
        <w:t xml:space="preserve"> with youth</w:t>
      </w:r>
      <w:r w:rsidR="000A2463" w:rsidRPr="00F36BB2">
        <w:rPr>
          <w:rFonts w:ascii="Calibri Light" w:hAnsi="Calibri Light" w:cs="Calibri Light"/>
        </w:rPr>
        <w:t xml:space="preserve"> in a University youth program</w:t>
      </w:r>
      <w:r w:rsidRPr="00F36BB2">
        <w:rPr>
          <w:rFonts w:ascii="Calibri Light" w:hAnsi="Calibri Light" w:cs="Calibri Light"/>
        </w:rPr>
        <w:t>. “</w:t>
      </w:r>
      <w:r w:rsidR="00307D65" w:rsidRPr="00F36BB2">
        <w:rPr>
          <w:rFonts w:ascii="Calibri Light" w:hAnsi="Calibri Light" w:cs="Calibri Light"/>
        </w:rPr>
        <w:t>Youth</w:t>
      </w:r>
      <w:r w:rsidRPr="00F36BB2">
        <w:rPr>
          <w:rFonts w:ascii="Calibri Light" w:hAnsi="Calibri Light" w:cs="Calibri Light"/>
        </w:rPr>
        <w:t xml:space="preserve">” </w:t>
      </w:r>
      <w:r w:rsidR="000A2463" w:rsidRPr="00F36BB2">
        <w:rPr>
          <w:rFonts w:ascii="Calibri Light" w:hAnsi="Calibri Light" w:cs="Calibri Light"/>
        </w:rPr>
        <w:t>refers to</w:t>
      </w:r>
      <w:r w:rsidRPr="00F36BB2">
        <w:rPr>
          <w:rFonts w:ascii="Calibri Light" w:hAnsi="Calibri Light" w:cs="Calibri Light"/>
        </w:rPr>
        <w:t xml:space="preserve"> any individual under the age of 18 years old. “</w:t>
      </w:r>
      <w:r w:rsidR="00307D65" w:rsidRPr="00F36BB2">
        <w:rPr>
          <w:rFonts w:ascii="Calibri Light" w:hAnsi="Calibri Light" w:cs="Calibri Light"/>
        </w:rPr>
        <w:t>Youth Program P</w:t>
      </w:r>
      <w:r w:rsidR="000A2463" w:rsidRPr="00F36BB2">
        <w:rPr>
          <w:rFonts w:ascii="Calibri Light" w:hAnsi="Calibri Light" w:cs="Calibri Light"/>
        </w:rPr>
        <w:t>ersonnel</w:t>
      </w:r>
      <w:r w:rsidRPr="00F36BB2">
        <w:rPr>
          <w:rFonts w:ascii="Calibri Light" w:hAnsi="Calibri Light" w:cs="Calibri Light"/>
        </w:rPr>
        <w:t>”</w:t>
      </w:r>
      <w:r w:rsidR="006313FF" w:rsidRPr="00F36BB2">
        <w:rPr>
          <w:rFonts w:ascii="Calibri Light" w:hAnsi="Calibri Light" w:cs="Calibri Light"/>
        </w:rPr>
        <w:t xml:space="preserve"> or “Authorized Personnel”</w:t>
      </w:r>
      <w:r w:rsidRPr="00F36BB2">
        <w:rPr>
          <w:rFonts w:ascii="Calibri Light" w:hAnsi="Calibri Light" w:cs="Calibri Light"/>
        </w:rPr>
        <w:t xml:space="preserve"> includes </w:t>
      </w:r>
      <w:r w:rsidR="00307D65" w:rsidRPr="00F36BB2">
        <w:rPr>
          <w:rFonts w:ascii="Calibri Light" w:hAnsi="Calibri Light" w:cs="Calibri Light"/>
        </w:rPr>
        <w:t xml:space="preserve">any full-time or part-time employee of SF State or its auxiliary organizations working in any youth program run or sponsored by SF State or its auxiliary organizations; or any student, student assistant or volunteer working in any youth program administered or sponsored by SF State or its auxiliary organizations. </w:t>
      </w:r>
      <w:r w:rsidRPr="00F36BB2">
        <w:rPr>
          <w:rFonts w:ascii="Calibri Light" w:hAnsi="Calibri Light" w:cs="Calibri Light"/>
        </w:rPr>
        <w:t xml:space="preserve">“Parent” </w:t>
      </w:r>
      <w:r w:rsidR="000A2463" w:rsidRPr="00F36BB2">
        <w:rPr>
          <w:rFonts w:ascii="Calibri Light" w:hAnsi="Calibri Light" w:cs="Calibri Light"/>
        </w:rPr>
        <w:t>refers to</w:t>
      </w:r>
      <w:r w:rsidRPr="00F36BB2">
        <w:rPr>
          <w:rFonts w:ascii="Calibri Light" w:hAnsi="Calibri Light" w:cs="Calibri Light"/>
        </w:rPr>
        <w:t xml:space="preserve"> bo</w:t>
      </w:r>
      <w:r w:rsidR="00B978C9" w:rsidRPr="00F36BB2">
        <w:rPr>
          <w:rFonts w:ascii="Calibri Light" w:hAnsi="Calibri Light" w:cs="Calibri Light"/>
        </w:rPr>
        <w:t>th parents and legal guardians.</w:t>
      </w:r>
    </w:p>
    <w:p w14:paraId="00000007" w14:textId="77777777" w:rsidR="004275DD" w:rsidRPr="00F36BB2" w:rsidRDefault="004275DD">
      <w:pPr>
        <w:pStyle w:val="Heading1"/>
        <w:jc w:val="left"/>
        <w:rPr>
          <w:rFonts w:ascii="Calibri Light" w:eastAsia="Calibri" w:hAnsi="Calibri Light" w:cs="Calibri Light"/>
          <w:b w:val="0"/>
          <w:bCs w:val="0"/>
          <w:sz w:val="22"/>
          <w:szCs w:val="22"/>
        </w:rPr>
      </w:pPr>
    </w:p>
    <w:p w14:paraId="00000008" w14:textId="77777777" w:rsidR="004275DD" w:rsidRPr="00F36BB2" w:rsidRDefault="009E0031">
      <w:pPr>
        <w:pStyle w:val="Heading1"/>
        <w:jc w:val="left"/>
        <w:rPr>
          <w:rFonts w:ascii="Calibri Light" w:eastAsia="Calibri" w:hAnsi="Calibri Light" w:cs="Calibri Light"/>
          <w:b w:val="0"/>
          <w:bCs w:val="0"/>
          <w:sz w:val="22"/>
          <w:szCs w:val="22"/>
        </w:rPr>
      </w:pPr>
      <w:r w:rsidRPr="00F36BB2">
        <w:rPr>
          <w:rFonts w:ascii="Calibri Light" w:eastAsia="Calibri" w:hAnsi="Calibri Light" w:cs="Calibri Light"/>
          <w:b w:val="0"/>
          <w:bCs w:val="0"/>
          <w:sz w:val="22"/>
          <w:szCs w:val="22"/>
        </w:rPr>
        <w:t>Included:</w:t>
      </w:r>
    </w:p>
    <w:p w14:paraId="18470E3C" w14:textId="5E033868" w:rsidR="006313FF" w:rsidRPr="00F36BB2" w:rsidRDefault="00E75D66" w:rsidP="00631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 xml:space="preserve">University </w:t>
      </w:r>
      <w:r w:rsidR="00DD14C6" w:rsidRPr="00F36BB2">
        <w:rPr>
          <w:rFonts w:ascii="Calibri Light" w:hAnsi="Calibri Light" w:cs="Calibri Light"/>
          <w:color w:val="000000"/>
        </w:rPr>
        <w:t xml:space="preserve">Standards for Interacting </w:t>
      </w:r>
      <w:r w:rsidR="00307D65" w:rsidRPr="00F36BB2">
        <w:rPr>
          <w:rFonts w:ascii="Calibri Light" w:hAnsi="Calibri Light" w:cs="Calibri Light"/>
          <w:color w:val="000000"/>
        </w:rPr>
        <w:t>w</w:t>
      </w:r>
      <w:r w:rsidR="00DD14C6" w:rsidRPr="00F36BB2">
        <w:rPr>
          <w:rFonts w:ascii="Calibri Light" w:hAnsi="Calibri Light" w:cs="Calibri Light"/>
          <w:color w:val="000000"/>
        </w:rPr>
        <w:t>ith Youth</w:t>
      </w:r>
    </w:p>
    <w:p w14:paraId="4178B8E5" w14:textId="574E5A96" w:rsidR="00A010F2" w:rsidRPr="00F36BB2" w:rsidRDefault="00A010F2" w:rsidP="006313FF">
      <w:pPr>
        <w:numPr>
          <w:ilvl w:val="0"/>
          <w:numId w:val="5"/>
        </w:num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Specific expectations </w:t>
      </w:r>
      <w:r w:rsidRPr="00F36BB2">
        <w:rPr>
          <w:rFonts w:ascii="Calibri Light" w:hAnsi="Calibri Light" w:cs="Calibri Light"/>
          <w:highlight w:val="yellow"/>
        </w:rPr>
        <w:t>(Include as applicable)</w:t>
      </w:r>
    </w:p>
    <w:p w14:paraId="0849DE3B" w14:textId="5CA1AD0D" w:rsidR="00A010F2" w:rsidRPr="00F36BB2" w:rsidRDefault="00A010F2" w:rsidP="006313FF">
      <w:pPr>
        <w:numPr>
          <w:ilvl w:val="0"/>
          <w:numId w:val="5"/>
        </w:num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How to </w:t>
      </w:r>
      <w:r w:rsidR="009E0031" w:rsidRPr="00F36BB2">
        <w:rPr>
          <w:rFonts w:ascii="Calibri Light" w:hAnsi="Calibri Light" w:cs="Calibri Light"/>
        </w:rPr>
        <w:t>Report</w:t>
      </w:r>
      <w:r w:rsidRPr="00F36BB2">
        <w:rPr>
          <w:rFonts w:ascii="Calibri Light" w:hAnsi="Calibri Light" w:cs="Calibri Light"/>
        </w:rPr>
        <w:t xml:space="preserve"> Violations of the Standards</w:t>
      </w:r>
    </w:p>
    <w:p w14:paraId="0000000C" w14:textId="511E8449" w:rsidR="004275DD" w:rsidRPr="00F36BB2" w:rsidRDefault="00A010F2" w:rsidP="006313FF">
      <w:pPr>
        <w:numPr>
          <w:ilvl w:val="0"/>
          <w:numId w:val="5"/>
        </w:num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How to Report </w:t>
      </w:r>
      <w:r w:rsidR="006313FF" w:rsidRPr="00F36BB2">
        <w:rPr>
          <w:rFonts w:ascii="Calibri Light" w:hAnsi="Calibri Light" w:cs="Calibri Light"/>
          <w:color w:val="000000"/>
        </w:rPr>
        <w:t>Suspected Child Abuse or Neglect</w:t>
      </w:r>
    </w:p>
    <w:p w14:paraId="0000000D" w14:textId="77777777" w:rsidR="004275DD" w:rsidRPr="00F36BB2" w:rsidRDefault="009E0031">
      <w:pPr>
        <w:numPr>
          <w:ilvl w:val="0"/>
          <w:numId w:val="5"/>
        </w:num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>Confirmation of Understanding</w:t>
      </w:r>
    </w:p>
    <w:p w14:paraId="0000000E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0F" w14:textId="4347EC37" w:rsidR="004275DD" w:rsidRPr="00F36BB2" w:rsidRDefault="00E75D66" w:rsidP="00660F3B">
      <w:pPr>
        <w:pStyle w:val="Heading1"/>
        <w:numPr>
          <w:ilvl w:val="0"/>
          <w:numId w:val="33"/>
        </w:numPr>
        <w:jc w:val="left"/>
        <w:rPr>
          <w:rFonts w:ascii="Calibri Light" w:eastAsia="Calibri" w:hAnsi="Calibri Light" w:cs="Calibri Light"/>
          <w:b w:val="0"/>
          <w:bCs w:val="0"/>
          <w:sz w:val="28"/>
          <w:szCs w:val="28"/>
        </w:rPr>
      </w:pPr>
      <w:r w:rsidRPr="00F36BB2">
        <w:rPr>
          <w:rFonts w:ascii="Calibri Light" w:eastAsia="Calibri" w:hAnsi="Calibri Light" w:cs="Calibri Light"/>
          <w:b w:val="0"/>
          <w:bCs w:val="0"/>
          <w:sz w:val="28"/>
          <w:szCs w:val="28"/>
        </w:rPr>
        <w:t xml:space="preserve">UNIVERSITY </w:t>
      </w:r>
      <w:r w:rsidR="00DD14C6" w:rsidRPr="00F36BB2">
        <w:rPr>
          <w:rFonts w:ascii="Calibri Light" w:eastAsia="Calibri" w:hAnsi="Calibri Light" w:cs="Calibri Light"/>
          <w:b w:val="0"/>
          <w:bCs w:val="0"/>
          <w:sz w:val="28"/>
          <w:szCs w:val="28"/>
        </w:rPr>
        <w:t>STANDARDS FOR INTERACTING WITH YOUTH</w:t>
      </w:r>
    </w:p>
    <w:p w14:paraId="522B9F48" w14:textId="6EB9B1F4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  <w:u w:val="single"/>
        </w:rPr>
      </w:pPr>
      <w:r w:rsidRPr="00F36BB2">
        <w:rPr>
          <w:rFonts w:ascii="Calibri Light" w:hAnsi="Calibri Light" w:cs="Calibri Light"/>
          <w:b w:val="0"/>
          <w:sz w:val="22"/>
          <w:szCs w:val="22"/>
          <w:u w:val="single"/>
        </w:rPr>
        <w:t>GENERAL CONTACT: IN PERSON, ONLINE, VERBAL, PHYSICAL</w:t>
      </w:r>
    </w:p>
    <w:p w14:paraId="13FBAC33" w14:textId="3C8FB229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Expectations</w:t>
      </w:r>
    </w:p>
    <w:p w14:paraId="3909D846" w14:textId="77777777" w:rsidR="00E75D66" w:rsidRPr="00F36BB2" w:rsidRDefault="00E75D66" w:rsidP="00E75D66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Observe the “Rule of Three” – have at least one other adult present during all interactions with youth.</w:t>
      </w:r>
    </w:p>
    <w:p w14:paraId="49BAD4AA" w14:textId="1C1C7877" w:rsidR="00E75D66" w:rsidRPr="00F36BB2" w:rsidRDefault="00E75D66" w:rsidP="00E75D66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Limit physical contact to </w:t>
      </w:r>
      <w:r w:rsidR="00F36BB2">
        <w:rPr>
          <w:rFonts w:ascii="Calibri Light" w:hAnsi="Calibri Light" w:cs="Calibri Light"/>
        </w:rPr>
        <w:t xml:space="preserve">only </w:t>
      </w:r>
      <w:r w:rsidRPr="00F36BB2">
        <w:rPr>
          <w:rFonts w:ascii="Calibri Light" w:hAnsi="Calibri Light" w:cs="Calibri Light"/>
        </w:rPr>
        <w:t>purposes that are consistent with the program’s mission and/or for a clear educational, developmental, or health related purpose, in the presence of another staff member, and with the consent of the youth.</w:t>
      </w:r>
    </w:p>
    <w:p w14:paraId="1F7D526E" w14:textId="77777777" w:rsidR="00E75D66" w:rsidRPr="00F36BB2" w:rsidRDefault="00E75D66" w:rsidP="00E75D66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Use program-sponsored e-mail, phone and social media accounts for communication when there is an essential educational or programmatic reason to do so.</w:t>
      </w:r>
    </w:p>
    <w:p w14:paraId="25D0032E" w14:textId="77777777" w:rsidR="00E75D66" w:rsidRPr="00F36BB2" w:rsidRDefault="00E75D66" w:rsidP="00E75D66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isclose any pre-existing relationships with youth in the youth program immediately to the program lead. Abide by these standards while affiliated with the youth program, despite any pre-existing personal relationships.</w:t>
      </w:r>
    </w:p>
    <w:p w14:paraId="20F04A51" w14:textId="77777777" w:rsidR="003B1774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Discouraged or prohibited</w:t>
      </w:r>
      <w:r w:rsidR="003B1774" w:rsidRPr="00F36BB2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14:paraId="3816BE8C" w14:textId="3D5FD048" w:rsidR="00E75D66" w:rsidRPr="00F36BB2" w:rsidRDefault="003B1774" w:rsidP="00E75D66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(Note: Discouraged behaviors are indicated by use of the word “avoid.”  All other behaviors are prohibited.)</w:t>
      </w:r>
    </w:p>
    <w:p w14:paraId="122D5527" w14:textId="77777777" w:rsidR="00E75D66" w:rsidRPr="00F36BB2" w:rsidRDefault="00E75D66" w:rsidP="00E75D66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Avoid being alone with a single youth where you cannot be observed by program staff or other adults.</w:t>
      </w:r>
    </w:p>
    <w:p w14:paraId="7028611A" w14:textId="77777777" w:rsidR="00E75D66" w:rsidRPr="00F36BB2" w:rsidRDefault="00E75D66" w:rsidP="00E75D66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act in a manner that can be perceived as physical or verbal abuse.</w:t>
      </w:r>
    </w:p>
    <w:p w14:paraId="58221B87" w14:textId="77777777" w:rsidR="00E75D66" w:rsidRPr="00F36BB2" w:rsidRDefault="00E75D66" w:rsidP="00E75D66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discipline youth by use of physical punishment or by failing to provide the necessities of care.</w:t>
      </w:r>
    </w:p>
    <w:p w14:paraId="2F86F844" w14:textId="77777777" w:rsidR="00E75D66" w:rsidRPr="00F36BB2" w:rsidRDefault="00E75D66" w:rsidP="00E75D66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engage in purposeful communication or contact including in-person meetings, phone or other electronic communication including social networking, with youth outside of sanctioned program activities.</w:t>
      </w:r>
    </w:p>
    <w:p w14:paraId="77FDD101" w14:textId="0B46323E" w:rsidR="00E75D66" w:rsidRDefault="00E75D66" w:rsidP="00E75D66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Avoid texting and other forms of electronic one-on-one communication between a single staff person and a youth.</w:t>
      </w:r>
    </w:p>
    <w:p w14:paraId="1F02332A" w14:textId="77777777" w:rsidR="00F36BB2" w:rsidRPr="00F36BB2" w:rsidRDefault="00F36BB2" w:rsidP="00F36BB2"/>
    <w:p w14:paraId="6829B5C4" w14:textId="191D293E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  <w:u w:val="single"/>
        </w:rPr>
      </w:pPr>
      <w:r w:rsidRPr="00F36BB2">
        <w:rPr>
          <w:rFonts w:ascii="Calibri Light" w:hAnsi="Calibri Light" w:cs="Calibri Light"/>
          <w:b w:val="0"/>
          <w:sz w:val="22"/>
          <w:szCs w:val="22"/>
          <w:u w:val="single"/>
        </w:rPr>
        <w:lastRenderedPageBreak/>
        <w:t>EQUITABLE TREATMENT</w:t>
      </w:r>
    </w:p>
    <w:p w14:paraId="1233762B" w14:textId="77777777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Expectation</w:t>
      </w:r>
    </w:p>
    <w:p w14:paraId="5B491C92" w14:textId="28D3C331" w:rsidR="00E75D66" w:rsidRPr="00F36BB2" w:rsidRDefault="00E75D66" w:rsidP="00E75D66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Treat all youth equitably, </w:t>
      </w:r>
      <w:r w:rsidR="00F36BB2" w:rsidRPr="00F36BB2">
        <w:rPr>
          <w:rFonts w:ascii="Calibri Light" w:hAnsi="Calibri Light" w:cs="Calibri Light"/>
        </w:rPr>
        <w:t>i.e.,</w:t>
      </w:r>
      <w:r w:rsidRPr="00F36BB2">
        <w:rPr>
          <w:rFonts w:ascii="Calibri Light" w:hAnsi="Calibri Light" w:cs="Calibri Light"/>
        </w:rPr>
        <w:t xml:space="preserve"> fairly and consistently, regardless of their actions or behavior, sex, gender, sexual orientation, race, color, religion, culture, place of birth, age, class, ability, health, citizenship, language, or other identities.</w:t>
      </w:r>
    </w:p>
    <w:p w14:paraId="1ED9FBC9" w14:textId="77777777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Prohibited</w:t>
      </w:r>
    </w:p>
    <w:p w14:paraId="2B9D1354" w14:textId="77777777" w:rsidR="00E75D66" w:rsidRPr="00F36BB2" w:rsidRDefault="00E75D66" w:rsidP="00E75D66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discriminate against a youth based on their sex, gender, sexual orientation, race, color, religion, culture, place of birth, age, class, ability, health, citizenship, language, or other identities.</w:t>
      </w:r>
    </w:p>
    <w:p w14:paraId="5ACF2C23" w14:textId="51C207DE" w:rsidR="006313FF" w:rsidRPr="00F36BB2" w:rsidRDefault="00E75D66" w:rsidP="00E75D66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give personal gifts to youth or their parents, e.g., any item intended to give a youth and/or parent special attention that is not given to others.</w:t>
      </w:r>
    </w:p>
    <w:p w14:paraId="5BF4B849" w14:textId="223EB5BF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  <w:u w:val="single"/>
        </w:rPr>
      </w:pPr>
      <w:r w:rsidRPr="00F36BB2">
        <w:rPr>
          <w:rFonts w:ascii="Calibri Light" w:hAnsi="Calibri Light" w:cs="Calibri Light"/>
          <w:b w:val="0"/>
          <w:sz w:val="22"/>
          <w:szCs w:val="22"/>
          <w:u w:val="single"/>
        </w:rPr>
        <w:t>SEXUAL MISCONDUCT</w:t>
      </w:r>
    </w:p>
    <w:p w14:paraId="1A090B57" w14:textId="707F3A83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Expectation</w:t>
      </w:r>
    </w:p>
    <w:p w14:paraId="6804DA33" w14:textId="77777777" w:rsidR="00E75D66" w:rsidRPr="00F36BB2" w:rsidRDefault="00E75D66" w:rsidP="00E75D66">
      <w:pPr>
        <w:pStyle w:val="ListParagraph"/>
        <w:numPr>
          <w:ilvl w:val="0"/>
          <w:numId w:val="23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Understand and respect the physical and personal boundaries set by youth.</w:t>
      </w:r>
    </w:p>
    <w:p w14:paraId="1D33CF50" w14:textId="77777777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Prohibited</w:t>
      </w:r>
    </w:p>
    <w:p w14:paraId="67A50268" w14:textId="08FD2D0F" w:rsidR="00E75D66" w:rsidRPr="00F36BB2" w:rsidRDefault="00E75D66" w:rsidP="00E75D66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engage in sexual contact of any kind (including any verbal or physical contact that can be perceived as sexual in nature.)</w:t>
      </w:r>
    </w:p>
    <w:p w14:paraId="405A4186" w14:textId="77777777" w:rsidR="00E75D66" w:rsidRPr="00F36BB2" w:rsidRDefault="00E75D66" w:rsidP="00E75D66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date or become romantically involved with youth.</w:t>
      </w:r>
    </w:p>
    <w:p w14:paraId="6190812D" w14:textId="77777777" w:rsidR="00E75D66" w:rsidRPr="00F36BB2" w:rsidRDefault="00E75D66" w:rsidP="00E75D66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discuss your own or a youth’s sex life or sexual activities.</w:t>
      </w:r>
    </w:p>
    <w:p w14:paraId="54E59844" w14:textId="5CD27DDB" w:rsidR="00E75D66" w:rsidRPr="00F36BB2" w:rsidRDefault="00E75D66" w:rsidP="00E75D66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share sexually explicit material with youth.</w:t>
      </w:r>
    </w:p>
    <w:p w14:paraId="66993463" w14:textId="142E1D2F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  <w:u w:val="single"/>
        </w:rPr>
      </w:pPr>
      <w:r w:rsidRPr="00F36BB2">
        <w:rPr>
          <w:rFonts w:ascii="Calibri Light" w:hAnsi="Calibri Light" w:cs="Calibri Light"/>
          <w:b w:val="0"/>
          <w:sz w:val="22"/>
          <w:szCs w:val="22"/>
          <w:u w:val="single"/>
        </w:rPr>
        <w:t>SAFETY</w:t>
      </w:r>
    </w:p>
    <w:p w14:paraId="1E7BA14B" w14:textId="77777777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Expectations</w:t>
      </w:r>
    </w:p>
    <w:p w14:paraId="07E7803C" w14:textId="77777777" w:rsidR="00E75D66" w:rsidRPr="00F36BB2" w:rsidRDefault="00E75D66" w:rsidP="00E75D66">
      <w:pPr>
        <w:pStyle w:val="ListParagraph"/>
        <w:numPr>
          <w:ilvl w:val="0"/>
          <w:numId w:val="24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The safety of youth must be your primary concern above all others.</w:t>
      </w:r>
    </w:p>
    <w:p w14:paraId="572F23EF" w14:textId="6163F734" w:rsidR="00E75D66" w:rsidRPr="00F36BB2" w:rsidRDefault="00E75D66" w:rsidP="00E75D66">
      <w:pPr>
        <w:pStyle w:val="ListParagraph"/>
        <w:numPr>
          <w:ilvl w:val="0"/>
          <w:numId w:val="24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Report any concerns for suspected abuse or neglect of a youth to authorities per </w:t>
      </w:r>
      <w:r w:rsidR="00C33937" w:rsidRPr="00F36BB2">
        <w:rPr>
          <w:rFonts w:ascii="Calibri Light" w:hAnsi="Calibri Light" w:cs="Calibri Light"/>
        </w:rPr>
        <w:t>CSU and SF State</w:t>
      </w:r>
      <w:r w:rsidRPr="00F36BB2">
        <w:rPr>
          <w:rFonts w:ascii="Calibri Light" w:hAnsi="Calibri Light" w:cs="Calibri Light"/>
        </w:rPr>
        <w:t xml:space="preserve"> policy requirements.</w:t>
      </w:r>
    </w:p>
    <w:p w14:paraId="4682731F" w14:textId="42A59AE0" w:rsidR="00E75D66" w:rsidRPr="00F36BB2" w:rsidRDefault="00E75D66" w:rsidP="00E75D66">
      <w:pPr>
        <w:pStyle w:val="ListParagraph"/>
        <w:numPr>
          <w:ilvl w:val="0"/>
          <w:numId w:val="24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Notify </w:t>
      </w:r>
      <w:r w:rsidR="00C33937" w:rsidRPr="00F36BB2">
        <w:rPr>
          <w:rFonts w:ascii="Calibri Light" w:hAnsi="Calibri Light" w:cs="Calibri Light"/>
        </w:rPr>
        <w:t>SF State</w:t>
      </w:r>
      <w:r w:rsidRPr="00F36BB2">
        <w:rPr>
          <w:rFonts w:ascii="Calibri Light" w:hAnsi="Calibri Light" w:cs="Calibri Light"/>
        </w:rPr>
        <w:t xml:space="preserve"> representatives per policy requirements of any violations of these standards for interacting with youth.</w:t>
      </w:r>
    </w:p>
    <w:p w14:paraId="15874A4D" w14:textId="51E1566E" w:rsidR="00E75D66" w:rsidRPr="00F36BB2" w:rsidRDefault="00E75D66" w:rsidP="00E75D66">
      <w:pPr>
        <w:pStyle w:val="ListParagraph"/>
        <w:numPr>
          <w:ilvl w:val="0"/>
          <w:numId w:val="24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Follow all </w:t>
      </w:r>
      <w:r w:rsidR="00C33937" w:rsidRPr="00F36BB2">
        <w:rPr>
          <w:rFonts w:ascii="Calibri Light" w:hAnsi="Calibri Light" w:cs="Calibri Light"/>
        </w:rPr>
        <w:t>SF State</w:t>
      </w:r>
      <w:r w:rsidRPr="00F36BB2">
        <w:rPr>
          <w:rFonts w:ascii="Calibri Light" w:hAnsi="Calibri Light" w:cs="Calibri Light"/>
        </w:rPr>
        <w:t xml:space="preserve"> transportation procedures for transporting youth.</w:t>
      </w:r>
    </w:p>
    <w:p w14:paraId="023A1DE1" w14:textId="77777777" w:rsidR="00E75D66" w:rsidRPr="00F36BB2" w:rsidRDefault="00E75D66" w:rsidP="00B978C9">
      <w:pPr>
        <w:pStyle w:val="Heading3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Prohibited</w:t>
      </w:r>
    </w:p>
    <w:p w14:paraId="0A98F32B" w14:textId="77777777" w:rsidR="00E75D66" w:rsidRPr="00F36BB2" w:rsidRDefault="00E75D66" w:rsidP="00E75D66">
      <w:pPr>
        <w:pStyle w:val="ListParagraph"/>
        <w:numPr>
          <w:ilvl w:val="0"/>
          <w:numId w:val="25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possess, sell, use, or be under the influence of alcohol, marijuana, tobacco or illegal drugs while engaged in program activities or on site.</w:t>
      </w:r>
    </w:p>
    <w:p w14:paraId="28B57578" w14:textId="77777777" w:rsidR="00E75D66" w:rsidRPr="00F36BB2" w:rsidRDefault="00E75D66" w:rsidP="00E75D66">
      <w:pPr>
        <w:pStyle w:val="ListParagraph"/>
        <w:numPr>
          <w:ilvl w:val="0"/>
          <w:numId w:val="25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bring or carry a weapon into the program.</w:t>
      </w:r>
    </w:p>
    <w:p w14:paraId="7702AE58" w14:textId="459834D3" w:rsidR="006313FF" w:rsidRPr="00F36BB2" w:rsidRDefault="00E75D66" w:rsidP="00B978C9">
      <w:pPr>
        <w:pStyle w:val="ListParagraph"/>
        <w:numPr>
          <w:ilvl w:val="0"/>
          <w:numId w:val="25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Do not transport youth in a personal vehicle.</w:t>
      </w:r>
    </w:p>
    <w:p w14:paraId="446BD633" w14:textId="77777777" w:rsidR="00F36BB2" w:rsidRDefault="00F36BB2" w:rsidP="00B978C9">
      <w:pPr>
        <w:pStyle w:val="Heading2"/>
        <w:rPr>
          <w:rFonts w:ascii="Calibri Light" w:hAnsi="Calibri Light" w:cs="Calibri Light"/>
          <w:b w:val="0"/>
          <w:sz w:val="22"/>
          <w:szCs w:val="22"/>
        </w:rPr>
      </w:pPr>
    </w:p>
    <w:p w14:paraId="5B085EAC" w14:textId="65BAA57F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>EDUCATING YOUTH</w:t>
      </w:r>
    </w:p>
    <w:p w14:paraId="706B051C" w14:textId="31AF29D2" w:rsidR="00E75D66" w:rsidRPr="00F36BB2" w:rsidRDefault="00E75D66" w:rsidP="00E75D66">
      <w:pPr>
        <w:widowControl w:val="0"/>
        <w:tabs>
          <w:tab w:val="left" w:pos="-720"/>
          <w:tab w:val="left" w:pos="0"/>
          <w:tab w:val="left" w:pos="720"/>
          <w:tab w:val="left" w:pos="7935"/>
        </w:tabs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Youth should be informed in a</w:t>
      </w:r>
      <w:r w:rsidR="005034B1" w:rsidRPr="00F36BB2">
        <w:rPr>
          <w:rFonts w:ascii="Calibri Light" w:hAnsi="Calibri Light" w:cs="Calibri Light"/>
        </w:rPr>
        <w:t>n age-appropriate</w:t>
      </w:r>
      <w:r w:rsidRPr="00F36BB2">
        <w:rPr>
          <w:rFonts w:ascii="Calibri Light" w:hAnsi="Calibri Light" w:cs="Calibri Light"/>
        </w:rPr>
        <w:t xml:space="preserve"> manner of their right to set their own physical limits for personal safety. They </w:t>
      </w:r>
      <w:r w:rsidR="000A2463" w:rsidRPr="00F36BB2">
        <w:rPr>
          <w:rFonts w:ascii="Calibri Light" w:hAnsi="Calibri Light" w:cs="Calibri Light"/>
        </w:rPr>
        <w:t>should</w:t>
      </w:r>
      <w:r w:rsidRPr="00F36BB2">
        <w:rPr>
          <w:rFonts w:ascii="Calibri Light" w:hAnsi="Calibri Light" w:cs="Calibri Light"/>
        </w:rPr>
        <w:t xml:space="preserve"> be encouraged to tell an adult if someone is abusing them</w:t>
      </w:r>
      <w:r w:rsidR="000A2463" w:rsidRPr="00F36BB2">
        <w:rPr>
          <w:rFonts w:ascii="Calibri Light" w:hAnsi="Calibri Light" w:cs="Calibri Light"/>
        </w:rPr>
        <w:t>, or</w:t>
      </w:r>
      <w:r w:rsidRPr="00F36BB2">
        <w:rPr>
          <w:rFonts w:ascii="Calibri Light" w:hAnsi="Calibri Light" w:cs="Calibri Light"/>
        </w:rPr>
        <w:t xml:space="preserve"> if they are in a situation or observe something that makes them </w:t>
      </w:r>
      <w:r w:rsidR="008A769E">
        <w:rPr>
          <w:rFonts w:ascii="Calibri Light" w:hAnsi="Calibri Light" w:cs="Calibri Light"/>
        </w:rPr>
        <w:t xml:space="preserve">feel </w:t>
      </w:r>
      <w:r w:rsidRPr="00F36BB2">
        <w:rPr>
          <w:rFonts w:ascii="Calibri Light" w:hAnsi="Calibri Light" w:cs="Calibri Light"/>
        </w:rPr>
        <w:t>uncomfortable.</w:t>
      </w:r>
    </w:p>
    <w:p w14:paraId="54B00672" w14:textId="1CD30FD4" w:rsidR="00E75D66" w:rsidRPr="00F36BB2" w:rsidRDefault="00E75D66" w:rsidP="00B978C9">
      <w:pPr>
        <w:pStyle w:val="Heading2"/>
        <w:rPr>
          <w:rFonts w:ascii="Calibri Light" w:hAnsi="Calibri Light" w:cs="Calibri Light"/>
          <w:b w:val="0"/>
          <w:sz w:val="22"/>
          <w:szCs w:val="22"/>
        </w:rPr>
      </w:pPr>
      <w:r w:rsidRPr="00F36BB2">
        <w:rPr>
          <w:rFonts w:ascii="Calibri Light" w:hAnsi="Calibri Light" w:cs="Calibri Light"/>
          <w:b w:val="0"/>
          <w:sz w:val="22"/>
          <w:szCs w:val="22"/>
        </w:rPr>
        <w:t xml:space="preserve">CONSEQUENCES OF </w:t>
      </w:r>
      <w:r w:rsidR="000A2463" w:rsidRPr="00F36BB2">
        <w:rPr>
          <w:rFonts w:ascii="Calibri Light" w:hAnsi="Calibri Light" w:cs="Calibri Light"/>
          <w:b w:val="0"/>
          <w:sz w:val="22"/>
          <w:szCs w:val="22"/>
        </w:rPr>
        <w:t>VIOLATING UNIVERSITY STANDARDS</w:t>
      </w:r>
    </w:p>
    <w:p w14:paraId="00000090" w14:textId="36B5823A" w:rsidR="004275DD" w:rsidRPr="00F36BB2" w:rsidRDefault="00C33937">
      <w:pPr>
        <w:widowControl w:val="0"/>
        <w:tabs>
          <w:tab w:val="left" w:pos="-720"/>
          <w:tab w:val="left" w:pos="0"/>
          <w:tab w:val="left" w:pos="720"/>
          <w:tab w:val="left" w:pos="7935"/>
        </w:tabs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SF State</w:t>
      </w:r>
      <w:r w:rsidR="009E0031" w:rsidRPr="00F36BB2">
        <w:rPr>
          <w:rFonts w:ascii="Calibri Light" w:hAnsi="Calibri Light" w:cs="Calibri Light"/>
        </w:rPr>
        <w:t xml:space="preserve"> and </w:t>
      </w:r>
      <w:r w:rsidR="009E0031" w:rsidRPr="00F36BB2">
        <w:rPr>
          <w:rFonts w:ascii="Calibri Light" w:hAnsi="Calibri Light" w:cs="Calibri Light"/>
          <w:highlight w:val="yellow"/>
        </w:rPr>
        <w:t>[program name]</w:t>
      </w:r>
      <w:r w:rsidR="009E0031" w:rsidRPr="00F36BB2">
        <w:rPr>
          <w:rFonts w:ascii="Calibri Light" w:hAnsi="Calibri Light" w:cs="Calibri Light"/>
        </w:rPr>
        <w:t xml:space="preserve"> take these matters seriously. In the case of suspected abuse or neglect of a youth or violations of the Standards for Interacting with </w:t>
      </w:r>
      <w:sdt>
        <w:sdtPr>
          <w:rPr>
            <w:rFonts w:ascii="Calibri Light" w:hAnsi="Calibri Light" w:cs="Calibri Light"/>
          </w:rPr>
          <w:tag w:val="goog_rdk_4"/>
          <w:id w:val="-1311327604"/>
        </w:sdtPr>
        <w:sdtEndPr/>
        <w:sdtContent/>
      </w:sdt>
      <w:r w:rsidR="009E0031" w:rsidRPr="00F36BB2">
        <w:rPr>
          <w:rFonts w:ascii="Calibri Light" w:hAnsi="Calibri Light" w:cs="Calibri Light"/>
        </w:rPr>
        <w:t xml:space="preserve">Youth, </w:t>
      </w:r>
      <w:r w:rsidRPr="00F36BB2">
        <w:rPr>
          <w:rFonts w:ascii="Calibri Light" w:hAnsi="Calibri Light" w:cs="Calibri Light"/>
        </w:rPr>
        <w:t xml:space="preserve">SF State </w:t>
      </w:r>
      <w:r w:rsidR="009E0031" w:rsidRPr="00F36BB2">
        <w:rPr>
          <w:rFonts w:ascii="Calibri Light" w:hAnsi="Calibri Light" w:cs="Calibri Light"/>
        </w:rPr>
        <w:t xml:space="preserve">and </w:t>
      </w:r>
      <w:r w:rsidR="009E0031" w:rsidRPr="00F36BB2">
        <w:rPr>
          <w:rFonts w:ascii="Calibri Light" w:hAnsi="Calibri Light" w:cs="Calibri Light"/>
          <w:highlight w:val="yellow"/>
        </w:rPr>
        <w:t>[program name]</w:t>
      </w:r>
      <w:r w:rsidR="009E0031" w:rsidRPr="00F36BB2">
        <w:rPr>
          <w:rFonts w:ascii="Calibri Light" w:hAnsi="Calibri Light" w:cs="Calibri Light"/>
        </w:rPr>
        <w:t xml:space="preserve"> will adhere to existing policies and procedures for corrective action. Actions taken will first and foremost consider the need to ensure the safety of youth participating in the program. </w:t>
      </w:r>
    </w:p>
    <w:p w14:paraId="32ACAE14" w14:textId="77777777" w:rsidR="00A010F2" w:rsidRPr="00F36BB2" w:rsidRDefault="00A010F2">
      <w:pPr>
        <w:rPr>
          <w:rFonts w:ascii="Calibri Light" w:hAnsi="Calibri Light" w:cs="Calibri Light"/>
          <w:sz w:val="28"/>
          <w:szCs w:val="28"/>
        </w:rPr>
      </w:pPr>
    </w:p>
    <w:p w14:paraId="00000092" w14:textId="3F18D543" w:rsidR="004275DD" w:rsidRPr="00F36BB2" w:rsidRDefault="009E0031" w:rsidP="00B978C9">
      <w:pPr>
        <w:pStyle w:val="Heading1"/>
        <w:numPr>
          <w:ilvl w:val="0"/>
          <w:numId w:val="33"/>
        </w:numPr>
        <w:jc w:val="left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F36BB2">
        <w:rPr>
          <w:rFonts w:ascii="Calibri Light" w:hAnsi="Calibri Light" w:cs="Calibri Light"/>
          <w:b w:val="0"/>
          <w:bCs w:val="0"/>
          <w:sz w:val="28"/>
          <w:szCs w:val="28"/>
        </w:rPr>
        <w:t>HOW TO REPORT VIOLATIONS OF THE STANDARDS FOR INTERACTING WITH YOUTH</w:t>
      </w:r>
    </w:p>
    <w:p w14:paraId="00000093" w14:textId="3BDF793A" w:rsidR="004275DD" w:rsidRPr="00F36BB2" w:rsidRDefault="000A2463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Authorized Personnel of youth programs</w:t>
      </w:r>
      <w:r w:rsidR="009E0031" w:rsidRPr="00F36BB2">
        <w:rPr>
          <w:rFonts w:ascii="Calibri Light" w:hAnsi="Calibri Light" w:cs="Calibri Light"/>
        </w:rPr>
        <w:t xml:space="preserve"> are required to report violation</w:t>
      </w:r>
      <w:r w:rsidR="00E75D66" w:rsidRPr="00F36BB2">
        <w:rPr>
          <w:rFonts w:ascii="Calibri Light" w:hAnsi="Calibri Light" w:cs="Calibri Light"/>
        </w:rPr>
        <w:t>s of the</w:t>
      </w:r>
      <w:r w:rsidR="009E0031" w:rsidRPr="00F36BB2">
        <w:rPr>
          <w:rFonts w:ascii="Calibri Light" w:hAnsi="Calibri Light" w:cs="Calibri Light"/>
        </w:rPr>
        <w:t xml:space="preserve"> </w:t>
      </w:r>
      <w:r w:rsidR="00E75D66" w:rsidRPr="00F36BB2">
        <w:rPr>
          <w:rFonts w:ascii="Calibri Light" w:hAnsi="Calibri Light" w:cs="Calibri Light"/>
        </w:rPr>
        <w:t>Standards for Interacting with Youth</w:t>
      </w:r>
      <w:r w:rsidRPr="00F36BB2">
        <w:rPr>
          <w:rFonts w:ascii="Calibri Light" w:hAnsi="Calibri Light" w:cs="Calibri Light"/>
        </w:rPr>
        <w:t>.</w:t>
      </w:r>
    </w:p>
    <w:p w14:paraId="00000094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95" w14:textId="2E5477C1" w:rsidR="004275DD" w:rsidRPr="00F36BB2" w:rsidRDefault="009E0031">
      <w:pPr>
        <w:rPr>
          <w:rFonts w:ascii="Calibri Light" w:hAnsi="Calibri Light" w:cs="Calibri Light"/>
          <w:highlight w:val="white"/>
        </w:rPr>
      </w:pPr>
      <w:r w:rsidRPr="00F36BB2">
        <w:rPr>
          <w:rFonts w:ascii="Calibri Light" w:hAnsi="Calibri Light" w:cs="Calibri Light"/>
          <w:highlight w:val="white"/>
        </w:rPr>
        <w:t xml:space="preserve">If you believe a </w:t>
      </w:r>
      <w:r w:rsidR="00F36BB2">
        <w:rPr>
          <w:rFonts w:ascii="Calibri Light" w:hAnsi="Calibri Light" w:cs="Calibri Light"/>
          <w:highlight w:val="white"/>
        </w:rPr>
        <w:t xml:space="preserve">San Francisco State University </w:t>
      </w:r>
      <w:r w:rsidRPr="00F36BB2">
        <w:rPr>
          <w:rFonts w:ascii="Calibri Light" w:hAnsi="Calibri Light" w:cs="Calibri Light"/>
          <w:highlight w:val="white"/>
        </w:rPr>
        <w:t>staff member</w:t>
      </w:r>
      <w:r w:rsidR="00F36BB2">
        <w:rPr>
          <w:rFonts w:ascii="Calibri Light" w:hAnsi="Calibri Light" w:cs="Calibri Light"/>
          <w:highlight w:val="white"/>
        </w:rPr>
        <w:t xml:space="preserve"> or volunteer</w:t>
      </w:r>
      <w:r w:rsidRPr="00F36BB2">
        <w:rPr>
          <w:rFonts w:ascii="Calibri Light" w:hAnsi="Calibri Light" w:cs="Calibri Light"/>
          <w:highlight w:val="white"/>
        </w:rPr>
        <w:t xml:space="preserve"> involved in </w:t>
      </w:r>
      <w:r w:rsidR="00AC260B" w:rsidRPr="00F36BB2">
        <w:rPr>
          <w:rFonts w:ascii="Calibri Light" w:hAnsi="Calibri Light" w:cs="Calibri Light"/>
          <w:highlight w:val="white"/>
        </w:rPr>
        <w:t>an SF State</w:t>
      </w:r>
      <w:r w:rsidRPr="00F36BB2">
        <w:rPr>
          <w:rFonts w:ascii="Calibri Light" w:hAnsi="Calibri Light" w:cs="Calibri Light"/>
          <w:highlight w:val="white"/>
        </w:rPr>
        <w:t xml:space="preserve"> youth program has violated the Standards for Interacting with Youth you must </w:t>
      </w:r>
      <w:r w:rsidR="000A2463" w:rsidRPr="00F36BB2">
        <w:rPr>
          <w:rFonts w:ascii="Calibri Light" w:hAnsi="Calibri Light" w:cs="Calibri Light"/>
          <w:highlight w:val="white"/>
        </w:rPr>
        <w:t>notify</w:t>
      </w:r>
      <w:r w:rsidR="00AC260B" w:rsidRPr="00F36BB2">
        <w:rPr>
          <w:rFonts w:ascii="Calibri Light" w:hAnsi="Calibri Light" w:cs="Calibri Light"/>
          <w:highlight w:val="white"/>
        </w:rPr>
        <w:t xml:space="preserve"> </w:t>
      </w:r>
      <w:r w:rsidR="00F36BB2" w:rsidRPr="00F36BB2">
        <w:rPr>
          <w:rFonts w:ascii="Calibri Light" w:hAnsi="Calibri Light" w:cs="Calibri Light"/>
        </w:rPr>
        <w:t>Human Resources</w:t>
      </w:r>
      <w:r w:rsidRPr="00F36BB2">
        <w:rPr>
          <w:rFonts w:ascii="Calibri Light" w:hAnsi="Calibri Light" w:cs="Calibri Light"/>
        </w:rPr>
        <w:t xml:space="preserve"> at </w:t>
      </w:r>
      <w:r w:rsidR="00AC260B" w:rsidRPr="00F36BB2">
        <w:rPr>
          <w:rFonts w:ascii="Calibri Light" w:hAnsi="Calibri Light" w:cs="Calibri Light"/>
        </w:rPr>
        <w:t>415-338-</w:t>
      </w:r>
      <w:r w:rsidR="00F36BB2" w:rsidRPr="00F36BB2">
        <w:rPr>
          <w:rFonts w:ascii="Calibri Light" w:hAnsi="Calibri Light" w:cs="Calibri Light"/>
        </w:rPr>
        <w:t>1872</w:t>
      </w:r>
      <w:r w:rsidRPr="00F36BB2">
        <w:rPr>
          <w:rFonts w:ascii="Calibri Light" w:hAnsi="Calibri Light" w:cs="Calibri Light"/>
        </w:rPr>
        <w:t xml:space="preserve"> </w:t>
      </w:r>
      <w:r w:rsidRPr="00F36BB2">
        <w:rPr>
          <w:rFonts w:ascii="Calibri Light" w:hAnsi="Calibri Light" w:cs="Calibri Light"/>
          <w:highlight w:val="white"/>
        </w:rPr>
        <w:t xml:space="preserve">within 48 hours. </w:t>
      </w:r>
    </w:p>
    <w:p w14:paraId="7F65D4A1" w14:textId="77777777" w:rsidR="006313FF" w:rsidRPr="00F36BB2" w:rsidRDefault="006313FF" w:rsidP="006313FF">
      <w:pPr>
        <w:rPr>
          <w:rFonts w:ascii="Calibri Light" w:hAnsi="Calibri Light" w:cs="Calibri Light"/>
        </w:rPr>
      </w:pPr>
    </w:p>
    <w:p w14:paraId="66C382D6" w14:textId="77777777" w:rsidR="00A010F2" w:rsidRPr="00F36BB2" w:rsidRDefault="006313FF" w:rsidP="00A010F2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>Information to provide when you call:</w:t>
      </w:r>
    </w:p>
    <w:p w14:paraId="21B6F414" w14:textId="27CF6144" w:rsidR="00A010F2" w:rsidRPr="00F36BB2" w:rsidRDefault="006313FF" w:rsidP="00A010F2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  <w:color w:val="000000"/>
        </w:rPr>
        <w:t xml:space="preserve">Information about the </w:t>
      </w:r>
      <w:r w:rsidR="00A010F2" w:rsidRPr="00F36BB2">
        <w:rPr>
          <w:rFonts w:ascii="Calibri Light" w:hAnsi="Calibri Light" w:cs="Calibri Light"/>
          <w:color w:val="000000"/>
        </w:rPr>
        <w:t xml:space="preserve">behaviors of concern including any concerns for safety or well-being of youth. </w:t>
      </w:r>
    </w:p>
    <w:p w14:paraId="2C951383" w14:textId="386B6337" w:rsidR="00A010F2" w:rsidRPr="00F36BB2" w:rsidRDefault="00A010F2" w:rsidP="00A010F2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  <w:color w:val="000000"/>
        </w:rPr>
        <w:t xml:space="preserve">Information about the persons involved and date, time, location of the event(s). </w:t>
      </w:r>
    </w:p>
    <w:p w14:paraId="6899E961" w14:textId="44B6DBF7" w:rsidR="00A010F2" w:rsidRPr="00F36BB2" w:rsidRDefault="00A010F2" w:rsidP="00A010F2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nformation about the youth program. </w:t>
      </w:r>
    </w:p>
    <w:p w14:paraId="3FAA9DF0" w14:textId="77777777" w:rsidR="006313FF" w:rsidRPr="00F36BB2" w:rsidRDefault="006313FF" w:rsidP="006313FF">
      <w:pPr>
        <w:rPr>
          <w:rFonts w:ascii="Calibri Light" w:hAnsi="Calibri Light" w:cs="Calibri Light"/>
          <w:color w:val="000000"/>
        </w:rPr>
      </w:pPr>
    </w:p>
    <w:p w14:paraId="00000097" w14:textId="375C80C3" w:rsidR="004275DD" w:rsidRPr="00F36BB2" w:rsidRDefault="009E0031" w:rsidP="006313FF">
      <w:pPr>
        <w:rPr>
          <w:rFonts w:ascii="Calibri Light" w:hAnsi="Calibri Light" w:cs="Calibri Light"/>
          <w:highlight w:val="white"/>
        </w:rPr>
      </w:pPr>
      <w:r w:rsidRPr="00F36BB2">
        <w:rPr>
          <w:rFonts w:ascii="Calibri Light" w:hAnsi="Calibri Light" w:cs="Calibri Light"/>
          <w:highlight w:val="white"/>
        </w:rPr>
        <w:t xml:space="preserve">If you believe the staff member has violated the Standards in a way that </w:t>
      </w:r>
      <w:r w:rsidR="000A2463" w:rsidRPr="00F36BB2">
        <w:rPr>
          <w:rFonts w:ascii="Calibri Light" w:hAnsi="Calibri Light" w:cs="Calibri Light"/>
          <w:highlight w:val="white"/>
        </w:rPr>
        <w:t>raises concerns for</w:t>
      </w:r>
      <w:r w:rsidRPr="00F36BB2">
        <w:rPr>
          <w:rFonts w:ascii="Calibri Light" w:hAnsi="Calibri Light" w:cs="Calibri Light"/>
          <w:highlight w:val="white"/>
        </w:rPr>
        <w:t xml:space="preserve"> abuse or neglect, you must </w:t>
      </w:r>
      <w:r w:rsidR="00A010F2" w:rsidRPr="00F36BB2">
        <w:rPr>
          <w:rFonts w:ascii="Calibri Light" w:hAnsi="Calibri Light" w:cs="Calibri Light"/>
          <w:highlight w:val="white"/>
        </w:rPr>
        <w:t>first</w:t>
      </w:r>
      <w:r w:rsidRPr="00F36BB2">
        <w:rPr>
          <w:rFonts w:ascii="Calibri Light" w:hAnsi="Calibri Light" w:cs="Calibri Light"/>
          <w:highlight w:val="white"/>
        </w:rPr>
        <w:t xml:space="preserve"> contact either Child Protective Services or law enforcement (see below</w:t>
      </w:r>
      <w:r w:rsidR="000A2463" w:rsidRPr="00F36BB2">
        <w:rPr>
          <w:rFonts w:ascii="Calibri Light" w:hAnsi="Calibri Light" w:cs="Calibri Light"/>
          <w:highlight w:val="white"/>
        </w:rPr>
        <w:t xml:space="preserve"> for contact information</w:t>
      </w:r>
      <w:r w:rsidRPr="00F36BB2">
        <w:rPr>
          <w:rFonts w:ascii="Calibri Light" w:hAnsi="Calibri Light" w:cs="Calibri Light"/>
          <w:highlight w:val="white"/>
        </w:rPr>
        <w:t>).</w:t>
      </w:r>
    </w:p>
    <w:p w14:paraId="00000098" w14:textId="77777777" w:rsidR="004275DD" w:rsidRPr="00F36BB2" w:rsidRDefault="004275DD">
      <w:pPr>
        <w:rPr>
          <w:rFonts w:ascii="Calibri Light" w:hAnsi="Calibri Light" w:cs="Calibri Light"/>
          <w:highlight w:val="white"/>
        </w:rPr>
      </w:pPr>
    </w:p>
    <w:p w14:paraId="00000099" w14:textId="798302E6" w:rsidR="004275DD" w:rsidRPr="00F36BB2" w:rsidRDefault="009E0031">
      <w:pPr>
        <w:rPr>
          <w:rFonts w:ascii="Calibri Light" w:hAnsi="Calibri Light" w:cs="Calibri Light"/>
          <w:highlight w:val="white"/>
        </w:rPr>
      </w:pPr>
      <w:r w:rsidRPr="00F36BB2">
        <w:rPr>
          <w:rFonts w:ascii="Calibri Light" w:hAnsi="Calibri Light" w:cs="Calibri Light"/>
          <w:highlight w:val="white"/>
        </w:rPr>
        <w:t xml:space="preserve">If you are unsure </w:t>
      </w:r>
      <w:r w:rsidR="000A2463" w:rsidRPr="00F36BB2">
        <w:rPr>
          <w:rFonts w:ascii="Calibri Light" w:hAnsi="Calibri Light" w:cs="Calibri Light"/>
          <w:highlight w:val="white"/>
        </w:rPr>
        <w:t>about whether</w:t>
      </w:r>
      <w:r w:rsidRPr="00F36BB2">
        <w:rPr>
          <w:rFonts w:ascii="Calibri Light" w:hAnsi="Calibri Light" w:cs="Calibri Light"/>
          <w:highlight w:val="white"/>
        </w:rPr>
        <w:t xml:space="preserve"> someone’s behavior is a violation of the standards, you can </w:t>
      </w:r>
      <w:r w:rsidR="000A2463" w:rsidRPr="00F36BB2">
        <w:rPr>
          <w:rFonts w:ascii="Calibri Light" w:hAnsi="Calibri Light" w:cs="Calibri Light"/>
          <w:highlight w:val="white"/>
        </w:rPr>
        <w:t xml:space="preserve">consult with your supervisor, or contact </w:t>
      </w:r>
      <w:r w:rsidR="00F36BB2">
        <w:rPr>
          <w:rFonts w:ascii="Calibri Light" w:hAnsi="Calibri Light" w:cs="Calibri Light"/>
          <w:highlight w:val="white"/>
        </w:rPr>
        <w:t xml:space="preserve">Michael Beatty, Director of </w:t>
      </w:r>
      <w:r w:rsidR="00AC260B" w:rsidRPr="00F36BB2">
        <w:rPr>
          <w:rFonts w:ascii="Calibri Light" w:hAnsi="Calibri Light" w:cs="Calibri Light"/>
          <w:highlight w:val="white"/>
        </w:rPr>
        <w:t>Enterprise Risk Management</w:t>
      </w:r>
      <w:r w:rsidR="00F36BB2">
        <w:rPr>
          <w:rFonts w:ascii="Calibri Light" w:hAnsi="Calibri Light" w:cs="Calibri Light"/>
          <w:highlight w:val="white"/>
        </w:rPr>
        <w:t>,</w:t>
      </w:r>
      <w:r w:rsidR="004D3D38" w:rsidRPr="00F36BB2">
        <w:rPr>
          <w:rFonts w:ascii="Calibri Light" w:hAnsi="Calibri Light" w:cs="Calibri Light"/>
          <w:highlight w:val="white"/>
        </w:rPr>
        <w:t xml:space="preserve"> at 415-338-2565</w:t>
      </w:r>
      <w:r w:rsidRPr="00F36BB2">
        <w:rPr>
          <w:rFonts w:ascii="Calibri Light" w:hAnsi="Calibri Light" w:cs="Calibri Light"/>
          <w:highlight w:val="white"/>
        </w:rPr>
        <w:t xml:space="preserve"> with your concerns and guidance</w:t>
      </w:r>
      <w:r w:rsidR="00F36BB2">
        <w:rPr>
          <w:rFonts w:ascii="Calibri Light" w:hAnsi="Calibri Light" w:cs="Calibri Light"/>
          <w:highlight w:val="white"/>
        </w:rPr>
        <w:t xml:space="preserve"> will be provided</w:t>
      </w:r>
      <w:r w:rsidRPr="00F36BB2">
        <w:rPr>
          <w:rFonts w:ascii="Calibri Light" w:hAnsi="Calibri Light" w:cs="Calibri Light"/>
          <w:highlight w:val="white"/>
        </w:rPr>
        <w:t>.</w:t>
      </w:r>
    </w:p>
    <w:p w14:paraId="268866DB" w14:textId="197880FC" w:rsidR="00660F3B" w:rsidRPr="00F36BB2" w:rsidRDefault="00660F3B">
      <w:pPr>
        <w:rPr>
          <w:rFonts w:ascii="Calibri Light" w:hAnsi="Calibri Light" w:cs="Calibri Light"/>
        </w:rPr>
      </w:pPr>
    </w:p>
    <w:p w14:paraId="366AE4BE" w14:textId="4C4D0F90" w:rsidR="00B20118" w:rsidRPr="00F36BB2" w:rsidRDefault="00B20118" w:rsidP="00B978C9">
      <w:pPr>
        <w:pStyle w:val="Heading1"/>
        <w:numPr>
          <w:ilvl w:val="0"/>
          <w:numId w:val="33"/>
        </w:numPr>
        <w:jc w:val="left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F36BB2">
        <w:rPr>
          <w:rFonts w:ascii="Calibri Light" w:hAnsi="Calibri Light" w:cs="Calibri Light"/>
          <w:b w:val="0"/>
          <w:bCs w:val="0"/>
          <w:sz w:val="28"/>
          <w:szCs w:val="28"/>
        </w:rPr>
        <w:t>HOW TO REPORT SUSPECTED CHILD ABUSE OR NEGLECT</w:t>
      </w:r>
    </w:p>
    <w:p w14:paraId="0000009C" w14:textId="66FAB39E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All </w:t>
      </w:r>
      <w:r w:rsidR="00AC260B" w:rsidRPr="00F36BB2">
        <w:rPr>
          <w:rFonts w:ascii="Calibri Light" w:hAnsi="Calibri Light" w:cs="Calibri Light"/>
        </w:rPr>
        <w:t>SF State</w:t>
      </w:r>
      <w:r w:rsidRPr="00F36BB2">
        <w:rPr>
          <w:rFonts w:ascii="Calibri Light" w:hAnsi="Calibri Light" w:cs="Calibri Light"/>
        </w:rPr>
        <w:t xml:space="preserve"> employees and volunteers are required to report suspected child abuse or neglect to the authorities, as outlined below. </w:t>
      </w:r>
    </w:p>
    <w:p w14:paraId="0000009D" w14:textId="77777777" w:rsidR="004275DD" w:rsidRPr="00F36BB2" w:rsidRDefault="004275DD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</w:rPr>
      </w:pPr>
    </w:p>
    <w:p w14:paraId="1F960B67" w14:textId="17829A3E" w:rsidR="000A2463" w:rsidRPr="00F36BB2" w:rsidRDefault="009E0031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f you have reasonable cause to believe </w:t>
      </w:r>
      <w:r w:rsidR="000A2463" w:rsidRPr="00F36BB2">
        <w:rPr>
          <w:rFonts w:ascii="Calibri Light" w:hAnsi="Calibri Light" w:cs="Calibri Light"/>
        </w:rPr>
        <w:t xml:space="preserve">that </w:t>
      </w:r>
      <w:r w:rsidRPr="00F36BB2">
        <w:rPr>
          <w:rFonts w:ascii="Calibri Light" w:hAnsi="Calibri Light" w:cs="Calibri Light"/>
        </w:rPr>
        <w:t xml:space="preserve">a youth has </w:t>
      </w:r>
      <w:r w:rsidR="000A2463" w:rsidRPr="00F36BB2">
        <w:rPr>
          <w:rFonts w:ascii="Calibri Light" w:hAnsi="Calibri Light" w:cs="Calibri Light"/>
        </w:rPr>
        <w:t>experienced abuse or neglect</w:t>
      </w:r>
      <w:r w:rsidRPr="00F36BB2">
        <w:rPr>
          <w:rFonts w:ascii="Calibri Light" w:hAnsi="Calibri Light" w:cs="Calibri Light"/>
        </w:rPr>
        <w:t xml:space="preserve">, or if a youth has disclosed abuse </w:t>
      </w:r>
      <w:r w:rsidR="000A2463" w:rsidRPr="00F36BB2">
        <w:rPr>
          <w:rFonts w:ascii="Calibri Light" w:hAnsi="Calibri Light" w:cs="Calibri Light"/>
        </w:rPr>
        <w:t xml:space="preserve">or neglect </w:t>
      </w:r>
      <w:r w:rsidRPr="00F36BB2">
        <w:rPr>
          <w:rFonts w:ascii="Calibri Light" w:hAnsi="Calibri Light" w:cs="Calibri Light"/>
        </w:rPr>
        <w:t xml:space="preserve">to you, you </w:t>
      </w:r>
      <w:r w:rsidR="000A2463" w:rsidRPr="00F36BB2">
        <w:rPr>
          <w:rFonts w:ascii="Calibri Light" w:hAnsi="Calibri Light" w:cs="Calibri Light"/>
        </w:rPr>
        <w:t>are required</w:t>
      </w:r>
      <w:r w:rsidRPr="00F36BB2">
        <w:rPr>
          <w:rFonts w:ascii="Calibri Light" w:hAnsi="Calibri Light" w:cs="Calibri Light"/>
        </w:rPr>
        <w:t xml:space="preserve"> report that abuse to the proper authorities</w:t>
      </w:r>
      <w:r w:rsidR="00660F3B" w:rsidRPr="00F36BB2">
        <w:rPr>
          <w:rFonts w:ascii="Calibri Light" w:hAnsi="Calibri Light" w:cs="Calibri Light"/>
        </w:rPr>
        <w:t xml:space="preserve"> within 48 hours</w:t>
      </w:r>
      <w:r w:rsidRPr="00F36BB2">
        <w:rPr>
          <w:rFonts w:ascii="Calibri Light" w:hAnsi="Calibri Light" w:cs="Calibri Light"/>
        </w:rPr>
        <w:t xml:space="preserve">. </w:t>
      </w:r>
    </w:p>
    <w:p w14:paraId="6C7E9D4D" w14:textId="77777777" w:rsidR="000A2463" w:rsidRPr="00F36BB2" w:rsidRDefault="000A2463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</w:rPr>
      </w:pPr>
    </w:p>
    <w:p w14:paraId="000000A3" w14:textId="7C603069" w:rsidR="004275DD" w:rsidRPr="00F36BB2" w:rsidRDefault="009E0031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Failure to do so is a violation of </w:t>
      </w: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</w:t>
      </w:r>
      <w:r w:rsidR="005A5B2D" w:rsidRPr="00F36BB2">
        <w:rPr>
          <w:rFonts w:ascii="Calibri Light" w:hAnsi="Calibri Light" w:cs="Calibri Light"/>
        </w:rPr>
        <w:t>Standards for Interacting</w:t>
      </w:r>
      <w:r w:rsidRPr="00F36BB2">
        <w:rPr>
          <w:rFonts w:ascii="Calibri Light" w:hAnsi="Calibri Light" w:cs="Calibri Light"/>
        </w:rPr>
        <w:t xml:space="preserve"> with Youth and </w:t>
      </w:r>
      <w:r w:rsidR="00AC260B" w:rsidRPr="00F36BB2">
        <w:rPr>
          <w:rFonts w:ascii="Calibri Light" w:hAnsi="Calibri Light" w:cs="Calibri Light"/>
        </w:rPr>
        <w:t>SF State</w:t>
      </w:r>
      <w:r w:rsidR="000A2463" w:rsidRPr="00F36BB2">
        <w:rPr>
          <w:rFonts w:ascii="Calibri Light" w:hAnsi="Calibri Light" w:cs="Calibri Light"/>
        </w:rPr>
        <w:t xml:space="preserve"> policy. Those who are required by law to report suspected child abuse or neglect and who fail to do so may be charged with a</w:t>
      </w:r>
      <w:r w:rsidRPr="00F36BB2">
        <w:rPr>
          <w:rFonts w:ascii="Calibri Light" w:hAnsi="Calibri Light" w:cs="Calibri Light"/>
        </w:rPr>
        <w:t xml:space="preserve"> gross misdemeanor </w:t>
      </w:r>
      <w:r w:rsidR="000A2463" w:rsidRPr="00F36BB2">
        <w:rPr>
          <w:rFonts w:ascii="Calibri Light" w:hAnsi="Calibri Light" w:cs="Calibri Light"/>
        </w:rPr>
        <w:t xml:space="preserve">and/or subject to </w:t>
      </w:r>
      <w:r w:rsidRPr="00F36BB2">
        <w:rPr>
          <w:rFonts w:ascii="Calibri Light" w:hAnsi="Calibri Light" w:cs="Calibri Light"/>
        </w:rPr>
        <w:t xml:space="preserve">disciplinary action, up to and including dismissal. </w:t>
      </w:r>
    </w:p>
    <w:p w14:paraId="000000A4" w14:textId="77777777" w:rsidR="004275DD" w:rsidRPr="00F36BB2" w:rsidRDefault="004275DD">
      <w:pPr>
        <w:rPr>
          <w:rFonts w:ascii="Calibri Light" w:hAnsi="Calibri Light" w:cs="Calibri Light"/>
        </w:rPr>
      </w:pPr>
    </w:p>
    <w:p w14:paraId="50DDABB3" w14:textId="77777777" w:rsidR="00E10314" w:rsidRPr="00F36BB2" w:rsidRDefault="000A2463" w:rsidP="00E10314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>Personnel who become aware of suspected child abuse or neglect</w:t>
      </w:r>
      <w:r w:rsidR="009E0031" w:rsidRPr="00F36BB2">
        <w:rPr>
          <w:rFonts w:ascii="Calibri Light" w:hAnsi="Calibri Light" w:cs="Calibri Light"/>
          <w:color w:val="000000"/>
        </w:rPr>
        <w:t xml:space="preserve"> must:</w:t>
      </w:r>
    </w:p>
    <w:p w14:paraId="184F9F78" w14:textId="77777777" w:rsidR="00E10314" w:rsidRPr="00F36BB2" w:rsidRDefault="00E10314" w:rsidP="00E10314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eastAsia="Times New Roman" w:hAnsi="Calibri Light" w:cs="Calibri Light"/>
          <w:shd w:val="clear" w:color="auto" w:fill="FFFFFF"/>
        </w:rPr>
      </w:pPr>
    </w:p>
    <w:p w14:paraId="2111E25F" w14:textId="6310D887" w:rsidR="00E10314" w:rsidRPr="00F36BB2" w:rsidRDefault="00E10314" w:rsidP="00E10314">
      <w:pPr>
        <w:widowControl w:val="0"/>
        <w:tabs>
          <w:tab w:val="left" w:pos="-720"/>
          <w:tab w:val="left" w:pos="0"/>
          <w:tab w:val="left" w:pos="720"/>
        </w:tabs>
        <w:rPr>
          <w:rFonts w:ascii="Calibri Light" w:hAnsi="Calibri Light" w:cs="Calibri Light"/>
          <w:color w:val="000000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t>Immediately, or as soon as practically possible, contact by phone one of the following:</w:t>
      </w:r>
    </w:p>
    <w:p w14:paraId="5FD8DFE6" w14:textId="77777777" w:rsidR="00E10314" w:rsidRPr="00F36BB2" w:rsidRDefault="00E10314" w:rsidP="00E10314">
      <w:pPr>
        <w:pStyle w:val="ListParagraph"/>
        <w:numPr>
          <w:ilvl w:val="0"/>
          <w:numId w:val="38"/>
        </w:numPr>
        <w:rPr>
          <w:rFonts w:ascii="Calibri Light" w:eastAsia="Times New Roman" w:hAnsi="Calibri Light" w:cs="Calibri Light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lastRenderedPageBreak/>
        <w:t>A police or sheriff's department (including campus police but not including a school district police or security department</w:t>
      </w:r>
      <w:proofErr w:type="gramStart"/>
      <w:r w:rsidRPr="00F36BB2">
        <w:rPr>
          <w:rFonts w:ascii="Calibri Light" w:eastAsia="Times New Roman" w:hAnsi="Calibri Light" w:cs="Calibri Light"/>
          <w:shd w:val="clear" w:color="auto" w:fill="FFFFFF"/>
        </w:rPr>
        <w:t>);</w:t>
      </w:r>
      <w:proofErr w:type="gramEnd"/>
    </w:p>
    <w:p w14:paraId="76B04FCF" w14:textId="71EE4116" w:rsidR="00E10314" w:rsidRPr="00F36BB2" w:rsidRDefault="00E10314" w:rsidP="00E10314">
      <w:pPr>
        <w:pStyle w:val="ListParagraph"/>
        <w:numPr>
          <w:ilvl w:val="1"/>
          <w:numId w:val="38"/>
        </w:numPr>
        <w:rPr>
          <w:rFonts w:ascii="Calibri Light" w:eastAsia="Times New Roman" w:hAnsi="Calibri Light" w:cs="Calibri Light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t>If an emergency, dial 911.  Otherwise, call University Police Department at (415) 338-7200.</w:t>
      </w:r>
    </w:p>
    <w:p w14:paraId="169FF190" w14:textId="6C69420C" w:rsidR="00E10314" w:rsidRPr="00F36BB2" w:rsidRDefault="00E10314" w:rsidP="00E10314">
      <w:pPr>
        <w:pStyle w:val="ListParagraph"/>
        <w:numPr>
          <w:ilvl w:val="0"/>
          <w:numId w:val="38"/>
        </w:numPr>
        <w:rPr>
          <w:rFonts w:ascii="Calibri Light" w:eastAsia="Times New Roman" w:hAnsi="Calibri Light" w:cs="Calibri Light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t>A county probation department (if designated by the county to receive mandated reports); or,</w:t>
      </w:r>
    </w:p>
    <w:p w14:paraId="0FDD3EA4" w14:textId="77777777" w:rsidR="00A216C5" w:rsidRPr="00F36BB2" w:rsidRDefault="00E10314" w:rsidP="00E10314">
      <w:pPr>
        <w:pStyle w:val="ListParagraph"/>
        <w:numPr>
          <w:ilvl w:val="0"/>
          <w:numId w:val="38"/>
        </w:numPr>
        <w:rPr>
          <w:rFonts w:ascii="Calibri Light" w:eastAsia="Times New Roman" w:hAnsi="Calibri Light" w:cs="Calibri Light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t>The county welfare department (Child Protected Services or CPS)</w:t>
      </w:r>
    </w:p>
    <w:p w14:paraId="0D418CDD" w14:textId="29D7E036" w:rsidR="00E10314" w:rsidRPr="00F36BB2" w:rsidRDefault="00E10314" w:rsidP="00A216C5">
      <w:pPr>
        <w:pStyle w:val="ListParagraph"/>
        <w:numPr>
          <w:ilvl w:val="1"/>
          <w:numId w:val="38"/>
        </w:numPr>
        <w:rPr>
          <w:rFonts w:ascii="Calibri Light" w:eastAsia="Times New Roman" w:hAnsi="Calibri Light" w:cs="Calibri Light"/>
        </w:rPr>
      </w:pPr>
      <w:r w:rsidRPr="00F36BB2">
        <w:rPr>
          <w:rFonts w:ascii="Calibri Light" w:eastAsia="Times New Roman" w:hAnsi="Calibri Light" w:cs="Calibri Light"/>
          <w:shd w:val="clear" w:color="auto" w:fill="FFFFFF"/>
        </w:rPr>
        <w:t xml:space="preserve">In San Francisco, please report abuse and neglect to the </w:t>
      </w:r>
      <w:hyperlink r:id="rId9" w:history="1">
        <w:r w:rsidRPr="00F36BB2">
          <w:rPr>
            <w:rStyle w:val="Hyperlink"/>
            <w:rFonts w:ascii="Calibri Light" w:eastAsia="Times New Roman" w:hAnsi="Calibri Light" w:cs="Calibri Light"/>
            <w:shd w:val="clear" w:color="auto" w:fill="FFFFFF"/>
          </w:rPr>
          <w:t>City and County of San Francisco Human</w:t>
        </w:r>
        <w:r w:rsidR="00A216C5" w:rsidRPr="00F36BB2">
          <w:rPr>
            <w:rStyle w:val="Hyperlink"/>
            <w:rFonts w:ascii="Calibri Light" w:eastAsia="Times New Roman" w:hAnsi="Calibri Light" w:cs="Calibri Light"/>
            <w:shd w:val="clear" w:color="auto" w:fill="FFFFFF"/>
          </w:rPr>
          <w:t xml:space="preserve"> </w:t>
        </w:r>
        <w:r w:rsidRPr="00F36BB2">
          <w:rPr>
            <w:rStyle w:val="Hyperlink"/>
            <w:rFonts w:ascii="Calibri Light" w:eastAsia="Times New Roman" w:hAnsi="Calibri Light" w:cs="Calibri Light"/>
            <w:shd w:val="clear" w:color="auto" w:fill="FFFFFF"/>
          </w:rPr>
          <w:t>Services Agency’s Family and Children’s Services (FCS) department</w:t>
        </w:r>
      </w:hyperlink>
      <w:r w:rsidR="00A216C5" w:rsidRPr="00F36BB2">
        <w:rPr>
          <w:rFonts w:ascii="Calibri Light" w:eastAsia="Times New Roman" w:hAnsi="Calibri Light" w:cs="Calibri Light"/>
          <w:shd w:val="clear" w:color="auto" w:fill="FFFFFF"/>
        </w:rPr>
        <w:t xml:space="preserve"> </w:t>
      </w:r>
      <w:r w:rsidRPr="00F36BB2">
        <w:rPr>
          <w:rFonts w:ascii="Calibri Light" w:eastAsia="Times New Roman" w:hAnsi="Calibri Light" w:cs="Calibri Light"/>
          <w:shd w:val="clear" w:color="auto" w:fill="FFFFFF"/>
        </w:rPr>
        <w:t>at (800) 856-5553 FSC Hotline, 24 hours a day, 7 days a week.</w:t>
      </w:r>
    </w:p>
    <w:p w14:paraId="000000AD" w14:textId="77777777" w:rsidR="004275DD" w:rsidRPr="00F36BB2" w:rsidRDefault="004275DD" w:rsidP="00767109">
      <w:pPr>
        <w:rPr>
          <w:rFonts w:ascii="Calibri Light" w:hAnsi="Calibri Light" w:cs="Calibri Light"/>
        </w:rPr>
      </w:pPr>
    </w:p>
    <w:p w14:paraId="000000AE" w14:textId="433EC150" w:rsidR="004275DD" w:rsidRPr="00F36BB2" w:rsidRDefault="00767109" w:rsidP="00BF0B95">
      <w:pPr>
        <w:ind w:left="360" w:hanging="360"/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nformation to provide </w:t>
      </w:r>
      <w:r w:rsidR="009E0031" w:rsidRPr="00F36BB2">
        <w:rPr>
          <w:rFonts w:ascii="Calibri Light" w:hAnsi="Calibri Light" w:cs="Calibri Light"/>
        </w:rPr>
        <w:t>when you call</w:t>
      </w:r>
      <w:r w:rsidRPr="00F36BB2">
        <w:rPr>
          <w:rFonts w:ascii="Calibri Light" w:hAnsi="Calibri Light" w:cs="Calibri Light"/>
        </w:rPr>
        <w:t>:</w:t>
      </w:r>
    </w:p>
    <w:p w14:paraId="000000AF" w14:textId="5268543B" w:rsidR="004275DD" w:rsidRPr="00F36BB2" w:rsidRDefault="00767109" w:rsidP="00A01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 xml:space="preserve">Information about the youth, e.g., </w:t>
      </w:r>
      <w:r w:rsidR="009E0031" w:rsidRPr="00F36BB2">
        <w:rPr>
          <w:rFonts w:ascii="Calibri Light" w:hAnsi="Calibri Light" w:cs="Calibri Light"/>
          <w:color w:val="000000"/>
        </w:rPr>
        <w:t xml:space="preserve">name, </w:t>
      </w:r>
      <w:r w:rsidRPr="00F36BB2">
        <w:rPr>
          <w:rFonts w:ascii="Calibri Light" w:hAnsi="Calibri Light" w:cs="Calibri Light"/>
          <w:color w:val="000000"/>
        </w:rPr>
        <w:t>age, contact information and name of parent/guardian(s)</w:t>
      </w:r>
      <w:r w:rsidR="009E0031" w:rsidRPr="00F36BB2">
        <w:rPr>
          <w:rFonts w:ascii="Calibri Light" w:hAnsi="Calibri Light" w:cs="Calibri Light"/>
          <w:color w:val="000000"/>
        </w:rPr>
        <w:t>.</w:t>
      </w:r>
    </w:p>
    <w:p w14:paraId="759B2092" w14:textId="0FD989F6" w:rsidR="00767109" w:rsidRPr="00F36BB2" w:rsidRDefault="00767109" w:rsidP="00A01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>Information about the person suspected of committing the abuse or neglect.</w:t>
      </w:r>
    </w:p>
    <w:p w14:paraId="000000B1" w14:textId="5C02E1BE" w:rsidR="004275DD" w:rsidRPr="00F36BB2" w:rsidRDefault="009E0031" w:rsidP="00A01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>The nature and extent of the abuse or neglect, including location and description of the incident.</w:t>
      </w:r>
    </w:p>
    <w:p w14:paraId="000000B2" w14:textId="77777777" w:rsidR="004275DD" w:rsidRPr="00F36BB2" w:rsidRDefault="009E0031" w:rsidP="00A01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/>
        </w:rPr>
      </w:pPr>
      <w:r w:rsidRPr="00F36BB2">
        <w:rPr>
          <w:rFonts w:ascii="Calibri Light" w:hAnsi="Calibri Light" w:cs="Calibri Light"/>
          <w:color w:val="000000"/>
        </w:rPr>
        <w:t>Any knowledge of previous incidences.</w:t>
      </w:r>
    </w:p>
    <w:p w14:paraId="000000B4" w14:textId="77777777" w:rsidR="004275DD" w:rsidRPr="00F36BB2" w:rsidRDefault="004275DD">
      <w:pPr>
        <w:ind w:left="1080" w:hanging="360"/>
        <w:rPr>
          <w:rFonts w:ascii="Calibri Light" w:hAnsi="Calibri Light" w:cs="Calibri Light"/>
        </w:rPr>
      </w:pPr>
    </w:p>
    <w:p w14:paraId="000000B6" w14:textId="4326F899" w:rsidR="004275DD" w:rsidRPr="00F36BB2" w:rsidRDefault="009E0031" w:rsidP="00BF0B95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You do not need to have all of the above information when you call to make a report, but the more accurate information you can provide, the better equipped the office will be to assess the child's risk. </w:t>
      </w:r>
    </w:p>
    <w:p w14:paraId="491BECAF" w14:textId="77777777" w:rsidR="00767109" w:rsidRPr="00F36BB2" w:rsidRDefault="00767109" w:rsidP="00767109">
      <w:pPr>
        <w:ind w:left="720"/>
        <w:rPr>
          <w:rFonts w:ascii="Calibri Light" w:hAnsi="Calibri Light" w:cs="Calibri Light"/>
        </w:rPr>
      </w:pPr>
    </w:p>
    <w:p w14:paraId="739BB0E3" w14:textId="0BBA3D32" w:rsidR="00767109" w:rsidRPr="00F36BB2" w:rsidRDefault="009E0031" w:rsidP="00BF0B95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f you are unsure about whether a report is </w:t>
      </w:r>
      <w:r w:rsidR="00767109" w:rsidRPr="00F36BB2">
        <w:rPr>
          <w:rFonts w:ascii="Calibri Light" w:hAnsi="Calibri Light" w:cs="Calibri Light"/>
        </w:rPr>
        <w:t>required</w:t>
      </w:r>
      <w:r w:rsidRPr="00F36BB2">
        <w:rPr>
          <w:rFonts w:ascii="Calibri Light" w:hAnsi="Calibri Light" w:cs="Calibri Light"/>
        </w:rPr>
        <w:t>, you may use Child Protective Services (CPS) as a sounding board to help determine whether a report should be made and to whom.</w:t>
      </w:r>
    </w:p>
    <w:p w14:paraId="02CA64D6" w14:textId="77777777" w:rsidR="00767109" w:rsidRPr="00F36BB2" w:rsidRDefault="00767109" w:rsidP="00767109">
      <w:pPr>
        <w:ind w:left="720"/>
        <w:rPr>
          <w:rFonts w:ascii="Calibri Light" w:hAnsi="Calibri Light" w:cs="Calibri Light"/>
        </w:rPr>
      </w:pPr>
    </w:p>
    <w:p w14:paraId="000000B9" w14:textId="0491D277" w:rsidR="004275DD" w:rsidRPr="00F36BB2" w:rsidRDefault="009E0031" w:rsidP="00BF0B95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  <w:color w:val="000000"/>
        </w:rPr>
        <w:t xml:space="preserve">For cases involving abuse </w:t>
      </w:r>
      <w:r w:rsidR="00A216C5" w:rsidRPr="00F36BB2">
        <w:rPr>
          <w:rFonts w:ascii="Calibri Light" w:hAnsi="Calibri Light" w:cs="Calibri Light"/>
          <w:color w:val="000000"/>
        </w:rPr>
        <w:t xml:space="preserve">or neglect </w:t>
      </w:r>
      <w:r w:rsidRPr="00F36BB2">
        <w:rPr>
          <w:rFonts w:ascii="Calibri Light" w:hAnsi="Calibri Light" w:cs="Calibri Light"/>
          <w:color w:val="000000"/>
        </w:rPr>
        <w:t xml:space="preserve">occurring in </w:t>
      </w:r>
      <w:r w:rsidR="00AC260B" w:rsidRPr="00F36BB2">
        <w:rPr>
          <w:rFonts w:ascii="Calibri Light" w:hAnsi="Calibri Light" w:cs="Calibri Light"/>
          <w:color w:val="000000"/>
        </w:rPr>
        <w:t>an SF State program</w:t>
      </w:r>
      <w:r w:rsidRPr="00F36BB2">
        <w:rPr>
          <w:rFonts w:ascii="Calibri Light" w:hAnsi="Calibri Light" w:cs="Calibri Light"/>
          <w:color w:val="000000"/>
        </w:rPr>
        <w:t xml:space="preserve"> or on </w:t>
      </w:r>
      <w:r w:rsidR="00AC260B" w:rsidRPr="00F36BB2">
        <w:rPr>
          <w:rFonts w:ascii="Calibri Light" w:hAnsi="Calibri Light" w:cs="Calibri Light"/>
          <w:color w:val="000000"/>
        </w:rPr>
        <w:t>SF State</w:t>
      </w:r>
      <w:r w:rsidRPr="00F36BB2">
        <w:rPr>
          <w:rFonts w:ascii="Calibri Light" w:hAnsi="Calibri Light" w:cs="Calibri Light"/>
          <w:color w:val="000000"/>
        </w:rPr>
        <w:t xml:space="preserve"> property, contact your supervisor </w:t>
      </w:r>
      <w:sdt>
        <w:sdtPr>
          <w:rPr>
            <w:rFonts w:ascii="Calibri Light" w:hAnsi="Calibri Light" w:cs="Calibri Light"/>
          </w:rPr>
          <w:tag w:val="goog_rdk_10"/>
          <w:id w:val="-130566738"/>
        </w:sdtPr>
        <w:sdtEndPr/>
        <w:sdtContent/>
      </w:sdt>
      <w:r w:rsidRPr="00F36BB2">
        <w:rPr>
          <w:rFonts w:ascii="Calibri Light" w:hAnsi="Calibri Light" w:cs="Calibri Light"/>
          <w:color w:val="000000"/>
        </w:rPr>
        <w:t xml:space="preserve">immediately after making your report to CPS or law enforcement, and </w:t>
      </w:r>
      <w:r w:rsidRPr="00F36BB2">
        <w:rPr>
          <w:rFonts w:ascii="Calibri Light" w:hAnsi="Calibri Light" w:cs="Calibri Light"/>
        </w:rPr>
        <w:t xml:space="preserve">contact </w:t>
      </w:r>
      <w:r w:rsidR="00F36BB2" w:rsidRPr="00F36BB2">
        <w:rPr>
          <w:rFonts w:ascii="Calibri Light" w:hAnsi="Calibri Light" w:cs="Calibri Light"/>
        </w:rPr>
        <w:t xml:space="preserve">University Police Department </w:t>
      </w:r>
      <w:r w:rsidR="00A216C5" w:rsidRPr="00F36BB2">
        <w:rPr>
          <w:rFonts w:ascii="Calibri Light" w:hAnsi="Calibri Light" w:cs="Calibri Light"/>
        </w:rPr>
        <w:t>at 415-338-</w:t>
      </w:r>
      <w:r w:rsidR="00F36BB2" w:rsidRPr="00F36BB2">
        <w:rPr>
          <w:rFonts w:ascii="Calibri Light" w:hAnsi="Calibri Light" w:cs="Calibri Light"/>
        </w:rPr>
        <w:t>7200</w:t>
      </w:r>
      <w:r w:rsidR="00AC260B" w:rsidRPr="00F36BB2">
        <w:rPr>
          <w:rFonts w:ascii="Calibri Light" w:hAnsi="Calibri Light" w:cs="Calibri Light"/>
        </w:rPr>
        <w:t xml:space="preserve">. </w:t>
      </w:r>
      <w:r w:rsidRPr="00F36BB2">
        <w:rPr>
          <w:rFonts w:ascii="Calibri Light" w:hAnsi="Calibri Light" w:cs="Calibri Light"/>
          <w:color w:val="000000"/>
        </w:rPr>
        <w:t xml:space="preserve"> Describe what occurred and who was involved, and any details regarding your conversation with CPS or law enforcement. </w:t>
      </w:r>
    </w:p>
    <w:p w14:paraId="000000BA" w14:textId="77777777" w:rsidR="004275DD" w:rsidRPr="00F36BB2" w:rsidRDefault="004275DD">
      <w:pPr>
        <w:ind w:left="360"/>
        <w:rPr>
          <w:rFonts w:ascii="Calibri Light" w:hAnsi="Calibri Light" w:cs="Calibri Light"/>
        </w:rPr>
      </w:pPr>
    </w:p>
    <w:p w14:paraId="000000BB" w14:textId="77777777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will adhere to existing policies and procedures for corrective action regarding the employee or volunteer, including suspension or termination from </w:t>
      </w: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employment or volunteer status. </w:t>
      </w:r>
    </w:p>
    <w:p w14:paraId="000000BC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BD" w14:textId="62472EF2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Confidentiality of information related to abuse is crucial and should be limited to the immediate supervisor, any authorities called, and designated </w:t>
      </w:r>
      <w:r w:rsidR="003D0261" w:rsidRPr="00F36BB2">
        <w:rPr>
          <w:rFonts w:ascii="Calibri Light" w:hAnsi="Calibri Light" w:cs="Calibri Light"/>
        </w:rPr>
        <w:t>SF State</w:t>
      </w:r>
      <w:r w:rsidRPr="00F36BB2">
        <w:rPr>
          <w:rFonts w:ascii="Calibri Light" w:hAnsi="Calibri Light" w:cs="Calibri Light"/>
        </w:rPr>
        <w:t xml:space="preserve"> internal reporting recipient(s).</w:t>
      </w:r>
    </w:p>
    <w:p w14:paraId="7EE86741" w14:textId="77777777" w:rsidR="00B20118" w:rsidRPr="00F36BB2" w:rsidRDefault="00B20118" w:rsidP="00B20118">
      <w:pPr>
        <w:pStyle w:val="ListParagraph"/>
        <w:widowControl w:val="0"/>
        <w:tabs>
          <w:tab w:val="left" w:pos="-720"/>
          <w:tab w:val="left" w:pos="0"/>
          <w:tab w:val="left" w:pos="720"/>
        </w:tabs>
        <w:ind w:left="360"/>
        <w:rPr>
          <w:rFonts w:ascii="Calibri Light" w:hAnsi="Calibri Light" w:cs="Calibri Light"/>
          <w:sz w:val="28"/>
          <w:szCs w:val="28"/>
        </w:rPr>
      </w:pPr>
    </w:p>
    <w:p w14:paraId="000000C0" w14:textId="6B121FF8" w:rsidR="004275DD" w:rsidRPr="00F36BB2" w:rsidRDefault="00B978C9" w:rsidP="00B978C9">
      <w:pPr>
        <w:pStyle w:val="Heading1"/>
        <w:jc w:val="left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F36BB2">
        <w:rPr>
          <w:rFonts w:ascii="Calibri Light" w:hAnsi="Calibri Light" w:cs="Calibri Light"/>
          <w:b w:val="0"/>
          <w:bCs w:val="0"/>
          <w:sz w:val="28"/>
          <w:szCs w:val="28"/>
        </w:rPr>
        <w:t xml:space="preserve">5. </w:t>
      </w:r>
      <w:r w:rsidR="009E0031" w:rsidRPr="00F36BB2">
        <w:rPr>
          <w:rFonts w:ascii="Calibri Light" w:hAnsi="Calibri Light" w:cs="Calibri Light"/>
          <w:b w:val="0"/>
          <w:bCs w:val="0"/>
          <w:sz w:val="28"/>
          <w:szCs w:val="28"/>
        </w:rPr>
        <w:t>CONFIRMATION OF UNDERSTANDING</w:t>
      </w:r>
    </w:p>
    <w:p w14:paraId="000000C1" w14:textId="77777777" w:rsidR="004275DD" w:rsidRPr="00F36BB2" w:rsidRDefault="004275DD">
      <w:pPr>
        <w:widowControl w:val="0"/>
        <w:tabs>
          <w:tab w:val="left" w:pos="-720"/>
          <w:tab w:val="left" w:pos="0"/>
          <w:tab w:val="left" w:pos="720"/>
        </w:tabs>
        <w:jc w:val="center"/>
        <w:rPr>
          <w:rFonts w:ascii="Calibri Light" w:hAnsi="Calibri Light" w:cs="Calibri Light"/>
        </w:rPr>
      </w:pPr>
    </w:p>
    <w:p w14:paraId="000000C2" w14:textId="0FAA54CD" w:rsidR="004275DD" w:rsidRPr="00F36BB2" w:rsidRDefault="009E0031">
      <w:pPr>
        <w:tabs>
          <w:tab w:val="left" w:pos="-720"/>
        </w:tabs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 have read the </w:t>
      </w: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</w:t>
      </w:r>
      <w:r w:rsidR="00A010F2" w:rsidRPr="00F36BB2">
        <w:rPr>
          <w:rFonts w:ascii="Calibri Light" w:hAnsi="Calibri Light" w:cs="Calibri Light"/>
        </w:rPr>
        <w:t>Standards for Interacting with Youth</w:t>
      </w:r>
      <w:r w:rsidRPr="00F36BB2">
        <w:rPr>
          <w:rFonts w:ascii="Calibri Light" w:hAnsi="Calibri Light" w:cs="Calibri Light"/>
        </w:rPr>
        <w:t xml:space="preserve"> and I agree to abide by the </w:t>
      </w:r>
      <w:r w:rsidR="00A010F2" w:rsidRPr="00F36BB2">
        <w:rPr>
          <w:rFonts w:ascii="Calibri Light" w:hAnsi="Calibri Light" w:cs="Calibri Light"/>
        </w:rPr>
        <w:t>standards</w:t>
      </w:r>
      <w:r w:rsidRPr="00F36BB2">
        <w:rPr>
          <w:rFonts w:ascii="Calibri Light" w:hAnsi="Calibri Light" w:cs="Calibri Light"/>
        </w:rPr>
        <w:t xml:space="preserve"> as stated.</w:t>
      </w:r>
    </w:p>
    <w:p w14:paraId="000000C3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C4" w14:textId="2EE1CC96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I UNDERSTAND VIOLATIONS OF </w:t>
      </w:r>
      <w:r w:rsidRPr="00F36BB2">
        <w:rPr>
          <w:rFonts w:ascii="Calibri Light" w:hAnsi="Calibri Light" w:cs="Calibri Light"/>
          <w:highlight w:val="yellow"/>
        </w:rPr>
        <w:t>[program name]</w:t>
      </w:r>
      <w:r w:rsidRPr="00F36BB2">
        <w:rPr>
          <w:rFonts w:ascii="Calibri Light" w:hAnsi="Calibri Light" w:cs="Calibri Light"/>
        </w:rPr>
        <w:t xml:space="preserve"> </w:t>
      </w:r>
      <w:r w:rsidR="005A5B2D" w:rsidRPr="00F36BB2">
        <w:rPr>
          <w:rFonts w:ascii="Calibri Light" w:hAnsi="Calibri Light" w:cs="Calibri Light"/>
        </w:rPr>
        <w:t>STANDARDS FOR INTERACTING</w:t>
      </w:r>
      <w:r w:rsidRPr="00F36BB2">
        <w:rPr>
          <w:rFonts w:ascii="Calibri Light" w:hAnsi="Calibri Light" w:cs="Calibri Light"/>
        </w:rPr>
        <w:t xml:space="preserve"> WITH YOUTH MAY RESULT IN DISCIPLINARY ACTION UP TO AND INCLUDING DISMISSAL (SEPARATION OF EMPLOYMENT).  I ACKNOWLEDGE I AM AWARE OF MY RESPONSIBILITIES AND I HAVE RECEIVED A COPY OF THE </w:t>
      </w:r>
      <w:r w:rsidR="005A5B2D" w:rsidRPr="00F36BB2">
        <w:rPr>
          <w:rFonts w:ascii="Calibri Light" w:hAnsi="Calibri Light" w:cs="Calibri Light"/>
        </w:rPr>
        <w:t>STANDARDS FOR INTERACTING</w:t>
      </w:r>
      <w:r w:rsidRPr="00F36BB2">
        <w:rPr>
          <w:rFonts w:ascii="Calibri Light" w:hAnsi="Calibri Light" w:cs="Calibri Light"/>
        </w:rPr>
        <w:t xml:space="preserve"> WITH YOUTH.</w:t>
      </w:r>
    </w:p>
    <w:p w14:paraId="000000C5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C6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C7" w14:textId="272E2A60" w:rsidR="004275DD" w:rsidRPr="00F36BB2" w:rsidRDefault="009E0031">
      <w:pPr>
        <w:rPr>
          <w:rFonts w:ascii="Calibri Light" w:hAnsi="Calibri Light" w:cs="Calibri Light"/>
          <w:u w:val="single"/>
        </w:rPr>
      </w:pPr>
      <w:r w:rsidRPr="00F36BB2">
        <w:rPr>
          <w:rFonts w:ascii="Calibri Light" w:hAnsi="Calibri Light" w:cs="Calibri Light"/>
        </w:rPr>
        <w:t>Print Name__</w:t>
      </w:r>
      <w:r w:rsidRPr="00F36BB2">
        <w:rPr>
          <w:rFonts w:ascii="Calibri Light" w:hAnsi="Calibri Light" w:cs="Calibri Light"/>
          <w:u w:val="single"/>
        </w:rPr>
        <w:t>__________________________________ _</w:t>
      </w:r>
      <w:r w:rsidR="00B978C9" w:rsidRPr="00F36BB2">
        <w:rPr>
          <w:rFonts w:ascii="Calibri Light" w:hAnsi="Calibri Light" w:cs="Calibri Light"/>
        </w:rPr>
        <w:tab/>
      </w:r>
      <w:r w:rsidRPr="00F36BB2">
        <w:rPr>
          <w:rFonts w:ascii="Calibri Light" w:hAnsi="Calibri Light" w:cs="Calibri Light"/>
        </w:rPr>
        <w:t>Date______________</w:t>
      </w:r>
    </w:p>
    <w:p w14:paraId="000000C8" w14:textId="77777777" w:rsidR="004275DD" w:rsidRPr="00F36BB2" w:rsidRDefault="004275DD">
      <w:pPr>
        <w:rPr>
          <w:rFonts w:ascii="Calibri Light" w:hAnsi="Calibri Light" w:cs="Calibri Light"/>
        </w:rPr>
      </w:pPr>
    </w:p>
    <w:p w14:paraId="000000C9" w14:textId="77777777" w:rsidR="004275DD" w:rsidRPr="00F36BB2" w:rsidRDefault="009E0031">
      <w:pPr>
        <w:rPr>
          <w:rFonts w:ascii="Calibri Light" w:hAnsi="Calibri Light" w:cs="Calibri Light"/>
        </w:rPr>
      </w:pPr>
      <w:r w:rsidRPr="00F36BB2">
        <w:rPr>
          <w:rFonts w:ascii="Calibri Light" w:hAnsi="Calibri Light" w:cs="Calibri Light"/>
        </w:rPr>
        <w:t xml:space="preserve">Signature_______________________________________ </w:t>
      </w:r>
    </w:p>
    <w:sectPr w:rsidR="004275DD" w:rsidRPr="00F36BB2" w:rsidSect="002825A1">
      <w:headerReference w:type="default" r:id="rId10"/>
      <w:footerReference w:type="default" r:id="rId11"/>
      <w:pgSz w:w="12240" w:h="15840"/>
      <w:pgMar w:top="720" w:right="720" w:bottom="720" w:left="720" w:header="720" w:footer="6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51CE5" w14:textId="77777777" w:rsidR="00F14EC7" w:rsidRDefault="00F14EC7">
      <w:r>
        <w:separator/>
      </w:r>
    </w:p>
  </w:endnote>
  <w:endnote w:type="continuationSeparator" w:id="0">
    <w:p w14:paraId="25E36BBD" w14:textId="77777777" w:rsidR="00F14EC7" w:rsidRDefault="00F1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CB" w14:textId="7B58F687" w:rsidR="004275DD" w:rsidRDefault="002825A1">
    <w:pPr>
      <w:pBdr>
        <w:top w:val="nil"/>
        <w:left w:val="nil"/>
        <w:bottom w:val="nil"/>
        <w:right w:val="nil"/>
        <w:between w:val="nil"/>
      </w:pBdr>
      <w:tabs>
        <w:tab w:val="left" w:pos="976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rev. </w:t>
    </w:r>
    <w:r w:rsidR="00F36BB2">
      <w:rPr>
        <w:color w:val="000000"/>
        <w:sz w:val="16"/>
        <w:szCs w:val="16"/>
      </w:rPr>
      <w:t>05</w:t>
    </w:r>
    <w:r w:rsidR="00767109">
      <w:rPr>
        <w:color w:val="000000"/>
        <w:sz w:val="16"/>
        <w:szCs w:val="16"/>
      </w:rPr>
      <w:t>_20</w:t>
    </w:r>
    <w:r w:rsidR="003D0261">
      <w:rPr>
        <w:color w:val="000000"/>
        <w:sz w:val="16"/>
        <w:szCs w:val="16"/>
      </w:rPr>
      <w:t>2</w:t>
    </w:r>
    <w:r w:rsidR="00F36BB2">
      <w:rPr>
        <w:color w:val="000000"/>
        <w:sz w:val="16"/>
        <w:szCs w:val="16"/>
      </w:rPr>
      <w:t>1</w:t>
    </w:r>
    <w:r w:rsidR="009E0031">
      <w:rPr>
        <w:color w:val="000000"/>
        <w:sz w:val="16"/>
        <w:szCs w:val="16"/>
      </w:rPr>
      <w:tab/>
    </w:r>
    <w:r w:rsidR="009E0031">
      <w:rPr>
        <w:color w:val="000000"/>
        <w:sz w:val="16"/>
        <w:szCs w:val="16"/>
      </w:rPr>
      <w:tab/>
    </w:r>
    <w:r w:rsidR="009E0031">
      <w:rPr>
        <w:color w:val="000000"/>
        <w:sz w:val="16"/>
        <w:szCs w:val="16"/>
      </w:rPr>
      <w:fldChar w:fldCharType="begin"/>
    </w:r>
    <w:r w:rsidR="009E0031">
      <w:rPr>
        <w:color w:val="000000"/>
        <w:sz w:val="16"/>
        <w:szCs w:val="16"/>
      </w:rPr>
      <w:instrText>PAGE</w:instrText>
    </w:r>
    <w:r w:rsidR="009E0031">
      <w:rPr>
        <w:color w:val="000000"/>
        <w:sz w:val="16"/>
        <w:szCs w:val="16"/>
      </w:rPr>
      <w:fldChar w:fldCharType="separate"/>
    </w:r>
    <w:r w:rsidR="00B978C9">
      <w:rPr>
        <w:noProof/>
        <w:color w:val="000000"/>
        <w:sz w:val="16"/>
        <w:szCs w:val="16"/>
      </w:rPr>
      <w:t>1</w:t>
    </w:r>
    <w:r w:rsidR="009E0031">
      <w:rPr>
        <w:color w:val="000000"/>
        <w:sz w:val="16"/>
        <w:szCs w:val="16"/>
      </w:rPr>
      <w:fldChar w:fldCharType="end"/>
    </w:r>
    <w:r w:rsidR="009E0031">
      <w:rPr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1F12B" w14:textId="77777777" w:rsidR="00F14EC7" w:rsidRDefault="00F14EC7">
      <w:r>
        <w:separator/>
      </w:r>
    </w:p>
  </w:footnote>
  <w:footnote w:type="continuationSeparator" w:id="0">
    <w:p w14:paraId="47A36389" w14:textId="77777777" w:rsidR="00F14EC7" w:rsidRDefault="00F1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42D2" w14:textId="65E55FE9" w:rsidR="00A216C5" w:rsidRDefault="00A216C5" w:rsidP="008A769E">
    <w:pPr>
      <w:pStyle w:val="Header"/>
    </w:pPr>
    <w:r w:rsidRPr="001607D9">
      <w:rPr>
        <w:noProof/>
      </w:rPr>
      <w:drawing>
        <wp:inline distT="0" distB="0" distL="0" distR="0" wp14:anchorId="2B9D4E61" wp14:editId="4CD4A5D2">
          <wp:extent cx="2573655" cy="7029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FBE8A" w14:textId="77777777" w:rsidR="00A216C5" w:rsidRDefault="00A21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159"/>
    <w:multiLevelType w:val="hybridMultilevel"/>
    <w:tmpl w:val="0A885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65F59"/>
    <w:multiLevelType w:val="hybridMultilevel"/>
    <w:tmpl w:val="4A78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E1"/>
    <w:multiLevelType w:val="multilevel"/>
    <w:tmpl w:val="782EFE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655"/>
    <w:multiLevelType w:val="hybridMultilevel"/>
    <w:tmpl w:val="1A38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F42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9F0540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9A8656D"/>
    <w:multiLevelType w:val="multilevel"/>
    <w:tmpl w:val="8F0643B4"/>
    <w:lvl w:ilvl="0">
      <w:start w:val="1"/>
      <w:numFmt w:val="decimal"/>
      <w:lvlText w:val="%1."/>
      <w:lvlJc w:val="left"/>
      <w:pPr>
        <w:ind w:left="772" w:hanging="360"/>
      </w:pPr>
    </w:lvl>
    <w:lvl w:ilvl="1">
      <w:start w:val="1"/>
      <w:numFmt w:val="lowerLetter"/>
      <w:lvlText w:val="%2."/>
      <w:lvlJc w:val="left"/>
      <w:pPr>
        <w:ind w:left="1492" w:hanging="360"/>
      </w:pPr>
    </w:lvl>
    <w:lvl w:ilvl="2">
      <w:start w:val="1"/>
      <w:numFmt w:val="lowerRoman"/>
      <w:lvlText w:val="%3."/>
      <w:lvlJc w:val="right"/>
      <w:pPr>
        <w:ind w:left="2212" w:hanging="180"/>
      </w:pPr>
    </w:lvl>
    <w:lvl w:ilvl="3">
      <w:start w:val="1"/>
      <w:numFmt w:val="decimal"/>
      <w:lvlText w:val="%4."/>
      <w:lvlJc w:val="left"/>
      <w:pPr>
        <w:ind w:left="2932" w:hanging="360"/>
      </w:pPr>
    </w:lvl>
    <w:lvl w:ilvl="4">
      <w:start w:val="1"/>
      <w:numFmt w:val="lowerLetter"/>
      <w:lvlText w:val="%5."/>
      <w:lvlJc w:val="left"/>
      <w:pPr>
        <w:ind w:left="3652" w:hanging="360"/>
      </w:pPr>
    </w:lvl>
    <w:lvl w:ilvl="5">
      <w:start w:val="1"/>
      <w:numFmt w:val="lowerRoman"/>
      <w:lvlText w:val="%6."/>
      <w:lvlJc w:val="right"/>
      <w:pPr>
        <w:ind w:left="4372" w:hanging="180"/>
      </w:pPr>
    </w:lvl>
    <w:lvl w:ilvl="6">
      <w:start w:val="1"/>
      <w:numFmt w:val="decimal"/>
      <w:lvlText w:val="%7."/>
      <w:lvlJc w:val="left"/>
      <w:pPr>
        <w:ind w:left="5092" w:hanging="360"/>
      </w:pPr>
    </w:lvl>
    <w:lvl w:ilvl="7">
      <w:start w:val="1"/>
      <w:numFmt w:val="lowerLetter"/>
      <w:lvlText w:val="%8."/>
      <w:lvlJc w:val="left"/>
      <w:pPr>
        <w:ind w:left="5812" w:hanging="360"/>
      </w:pPr>
    </w:lvl>
    <w:lvl w:ilvl="8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200C26C5"/>
    <w:multiLevelType w:val="hybridMultilevel"/>
    <w:tmpl w:val="332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08"/>
    <w:multiLevelType w:val="hybridMultilevel"/>
    <w:tmpl w:val="8F8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4A2C"/>
    <w:multiLevelType w:val="hybridMultilevel"/>
    <w:tmpl w:val="6844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60EE"/>
    <w:multiLevelType w:val="hybridMultilevel"/>
    <w:tmpl w:val="55F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E21AE"/>
    <w:multiLevelType w:val="multilevel"/>
    <w:tmpl w:val="18001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9136DF3"/>
    <w:multiLevelType w:val="hybridMultilevel"/>
    <w:tmpl w:val="9332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51BB"/>
    <w:multiLevelType w:val="hybridMultilevel"/>
    <w:tmpl w:val="673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434E4"/>
    <w:multiLevelType w:val="hybridMultilevel"/>
    <w:tmpl w:val="BD3A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40AE"/>
    <w:multiLevelType w:val="multilevel"/>
    <w:tmpl w:val="20C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F4BD1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1650B3E"/>
    <w:multiLevelType w:val="multilevel"/>
    <w:tmpl w:val="EE5E1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A40221"/>
    <w:multiLevelType w:val="hybridMultilevel"/>
    <w:tmpl w:val="BBFC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71827"/>
    <w:multiLevelType w:val="multilevel"/>
    <w:tmpl w:val="70C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206C3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DE34CAC"/>
    <w:multiLevelType w:val="hybridMultilevel"/>
    <w:tmpl w:val="F958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75E0F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46B4F98"/>
    <w:multiLevelType w:val="hybridMultilevel"/>
    <w:tmpl w:val="8254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2175C"/>
    <w:multiLevelType w:val="multilevel"/>
    <w:tmpl w:val="CC741408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4E25AA"/>
    <w:multiLevelType w:val="hybridMultilevel"/>
    <w:tmpl w:val="6DCA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C4E04"/>
    <w:multiLevelType w:val="multilevel"/>
    <w:tmpl w:val="6F4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07505"/>
    <w:multiLevelType w:val="multilevel"/>
    <w:tmpl w:val="396A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95906"/>
    <w:multiLevelType w:val="multilevel"/>
    <w:tmpl w:val="24F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4279D"/>
    <w:multiLevelType w:val="multilevel"/>
    <w:tmpl w:val="BC9C5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13503C8"/>
    <w:multiLevelType w:val="multilevel"/>
    <w:tmpl w:val="5D08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45356"/>
    <w:multiLevelType w:val="multilevel"/>
    <w:tmpl w:val="9228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C369A"/>
    <w:multiLevelType w:val="multilevel"/>
    <w:tmpl w:val="D6948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75957"/>
    <w:multiLevelType w:val="multilevel"/>
    <w:tmpl w:val="782EFE0A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CDA38CE"/>
    <w:multiLevelType w:val="multilevel"/>
    <w:tmpl w:val="BB1E0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71B079F"/>
    <w:multiLevelType w:val="multilevel"/>
    <w:tmpl w:val="2568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3575C7"/>
    <w:multiLevelType w:val="multilevel"/>
    <w:tmpl w:val="251E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E062D"/>
    <w:multiLevelType w:val="multilevel"/>
    <w:tmpl w:val="2EEEEB34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7"/>
  </w:num>
  <w:num w:numId="3">
    <w:abstractNumId w:val="37"/>
  </w:num>
  <w:num w:numId="4">
    <w:abstractNumId w:val="29"/>
  </w:num>
  <w:num w:numId="5">
    <w:abstractNumId w:val="34"/>
  </w:num>
  <w:num w:numId="6">
    <w:abstractNumId w:val="20"/>
  </w:num>
  <w:num w:numId="7">
    <w:abstractNumId w:val="6"/>
  </w:num>
  <w:num w:numId="8">
    <w:abstractNumId w:val="24"/>
  </w:num>
  <w:num w:numId="9">
    <w:abstractNumId w:val="32"/>
  </w:num>
  <w:num w:numId="10">
    <w:abstractNumId w:val="17"/>
  </w:num>
  <w:num w:numId="11">
    <w:abstractNumId w:val="19"/>
  </w:num>
  <w:num w:numId="12">
    <w:abstractNumId w:val="28"/>
  </w:num>
  <w:num w:numId="13">
    <w:abstractNumId w:val="30"/>
  </w:num>
  <w:num w:numId="14">
    <w:abstractNumId w:val="35"/>
  </w:num>
  <w:num w:numId="15">
    <w:abstractNumId w:val="36"/>
  </w:num>
  <w:num w:numId="16">
    <w:abstractNumId w:val="26"/>
  </w:num>
  <w:num w:numId="17">
    <w:abstractNumId w:val="15"/>
  </w:num>
  <w:num w:numId="18">
    <w:abstractNumId w:val="31"/>
  </w:num>
  <w:num w:numId="19">
    <w:abstractNumId w:val="8"/>
  </w:num>
  <w:num w:numId="20">
    <w:abstractNumId w:val="13"/>
  </w:num>
  <w:num w:numId="21">
    <w:abstractNumId w:val="10"/>
  </w:num>
  <w:num w:numId="22">
    <w:abstractNumId w:val="25"/>
  </w:num>
  <w:num w:numId="23">
    <w:abstractNumId w:val="12"/>
  </w:num>
  <w:num w:numId="24">
    <w:abstractNumId w:val="23"/>
  </w:num>
  <w:num w:numId="25">
    <w:abstractNumId w:val="7"/>
  </w:num>
  <w:num w:numId="26">
    <w:abstractNumId w:val="14"/>
  </w:num>
  <w:num w:numId="27">
    <w:abstractNumId w:val="9"/>
  </w:num>
  <w:num w:numId="28">
    <w:abstractNumId w:val="22"/>
  </w:num>
  <w:num w:numId="29">
    <w:abstractNumId w:val="5"/>
  </w:num>
  <w:num w:numId="30">
    <w:abstractNumId w:val="16"/>
  </w:num>
  <w:num w:numId="31">
    <w:abstractNumId w:val="33"/>
  </w:num>
  <w:num w:numId="32">
    <w:abstractNumId w:val="4"/>
  </w:num>
  <w:num w:numId="33">
    <w:abstractNumId w:val="11"/>
  </w:num>
  <w:num w:numId="34">
    <w:abstractNumId w:val="3"/>
  </w:num>
  <w:num w:numId="35">
    <w:abstractNumId w:val="1"/>
  </w:num>
  <w:num w:numId="36">
    <w:abstractNumId w:val="0"/>
  </w:num>
  <w:num w:numId="37">
    <w:abstractNumId w:val="2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DD"/>
    <w:rsid w:val="0000166E"/>
    <w:rsid w:val="000A16DC"/>
    <w:rsid w:val="000A2463"/>
    <w:rsid w:val="000F4964"/>
    <w:rsid w:val="00140D30"/>
    <w:rsid w:val="00141331"/>
    <w:rsid w:val="002825A1"/>
    <w:rsid w:val="00307D65"/>
    <w:rsid w:val="003B1774"/>
    <w:rsid w:val="003D0261"/>
    <w:rsid w:val="004275DD"/>
    <w:rsid w:val="0046049B"/>
    <w:rsid w:val="004D3D38"/>
    <w:rsid w:val="005034B1"/>
    <w:rsid w:val="00544202"/>
    <w:rsid w:val="00547BDC"/>
    <w:rsid w:val="005A5B2D"/>
    <w:rsid w:val="006313FF"/>
    <w:rsid w:val="00633C0D"/>
    <w:rsid w:val="006412FE"/>
    <w:rsid w:val="006501EA"/>
    <w:rsid w:val="00660F3B"/>
    <w:rsid w:val="00675442"/>
    <w:rsid w:val="00767109"/>
    <w:rsid w:val="007762DF"/>
    <w:rsid w:val="00777B47"/>
    <w:rsid w:val="007E5DDA"/>
    <w:rsid w:val="008104D0"/>
    <w:rsid w:val="00863290"/>
    <w:rsid w:val="008A769E"/>
    <w:rsid w:val="008B19FC"/>
    <w:rsid w:val="009B1FBE"/>
    <w:rsid w:val="009E0031"/>
    <w:rsid w:val="00A010F2"/>
    <w:rsid w:val="00A216C5"/>
    <w:rsid w:val="00AC260B"/>
    <w:rsid w:val="00B20118"/>
    <w:rsid w:val="00B978C9"/>
    <w:rsid w:val="00BF0B95"/>
    <w:rsid w:val="00C33937"/>
    <w:rsid w:val="00C52526"/>
    <w:rsid w:val="00CA5C33"/>
    <w:rsid w:val="00DD14C6"/>
    <w:rsid w:val="00DD27F9"/>
    <w:rsid w:val="00E10314"/>
    <w:rsid w:val="00E75D66"/>
    <w:rsid w:val="00E95DBD"/>
    <w:rsid w:val="00E979EA"/>
    <w:rsid w:val="00F14EC7"/>
    <w:rsid w:val="00F26AA0"/>
    <w:rsid w:val="00F36BB2"/>
    <w:rsid w:val="00F7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A6048"/>
  <w15:docId w15:val="{7C7F796A-3820-487B-B5A9-EC8D86EF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6F6"/>
  </w:style>
  <w:style w:type="paragraph" w:styleId="Heading1">
    <w:name w:val="heading 1"/>
    <w:basedOn w:val="Normal"/>
    <w:next w:val="Normal"/>
    <w:link w:val="Heading1Char"/>
    <w:uiPriority w:val="9"/>
    <w:qFormat/>
    <w:rsid w:val="00BE0DE5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264D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Times New" w:eastAsia="Times New Roman" w:hAnsi="Times New"/>
      <w:sz w:val="24"/>
      <w:szCs w:val="20"/>
    </w:rPr>
  </w:style>
  <w:style w:type="table" w:styleId="TableGrid">
    <w:name w:val="Table Grid"/>
    <w:basedOn w:val="TableNormal"/>
    <w:uiPriority w:val="59"/>
    <w:rsid w:val="00F24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24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3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3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796B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6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6B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78"/>
    <w:rPr>
      <w:b/>
      <w:bCs/>
    </w:rPr>
  </w:style>
  <w:style w:type="paragraph" w:styleId="Revision">
    <w:name w:val="Revision"/>
    <w:hidden/>
    <w:uiPriority w:val="99"/>
    <w:semiHidden/>
    <w:rsid w:val="00796B78"/>
  </w:style>
  <w:style w:type="paragraph" w:styleId="NoSpacing">
    <w:name w:val="No Spacing"/>
    <w:uiPriority w:val="1"/>
    <w:qFormat/>
    <w:rsid w:val="00135401"/>
  </w:style>
  <w:style w:type="character" w:customStyle="1" w:styleId="Heading1Char">
    <w:name w:val="Heading 1 Char"/>
    <w:basedOn w:val="DefaultParagraphFont"/>
    <w:link w:val="Heading1"/>
    <w:rsid w:val="00BE0DE5"/>
    <w:rPr>
      <w:rFonts w:ascii="Times New Roman" w:eastAsia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E0DE5"/>
    <w:pPr>
      <w:ind w:left="480" w:hanging="48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E0DE5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D264D"/>
    <w:rPr>
      <w:rFonts w:ascii="Times New" w:eastAsia="Times New Roman" w:hAnsi="Times New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5D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26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117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027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22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68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1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2076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589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47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fhsa.org/services/protection-safety/child-ab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lPjJoAz/FHM3yaD8fH61D5wI4A==">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</go:docsCustomData>
</go:gDocsCustomXmlDataStorage>
</file>

<file path=customXml/itemProps1.xml><?xml version="1.0" encoding="utf-8"?>
<ds:datastoreItem xmlns:ds="http://schemas.openxmlformats.org/officeDocument/2006/customXml" ds:itemID="{B8E60E70-3F39-9741-8E91-002FD2A10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</Words>
  <Characters>8276</Characters>
  <Application>Microsoft Office Word</Application>
  <DocSecurity>0</DocSecurity>
  <Lines>15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ou</dc:creator>
  <cp:lastModifiedBy>Mike Beatty</cp:lastModifiedBy>
  <cp:revision>2</cp:revision>
  <dcterms:created xsi:type="dcterms:W3CDTF">2021-05-06T22:11:00Z</dcterms:created>
  <dcterms:modified xsi:type="dcterms:W3CDTF">2021-05-06T22:11:00Z</dcterms:modified>
</cp:coreProperties>
</file>